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1BD7" w14:textId="77777777" w:rsidR="003C78BD" w:rsidRPr="005E4D18" w:rsidRDefault="004F7443" w:rsidP="003C78BD">
      <w:pPr>
        <w:ind w:firstLine="0"/>
        <w:jc w:val="center"/>
      </w:pPr>
      <w:r w:rsidRPr="005E4D18">
        <w:rPr>
          <w:noProof/>
          <w:sz w:val="20"/>
          <w:szCs w:val="20"/>
        </w:rPr>
        <w:drawing>
          <wp:inline distT="0" distB="0" distL="0" distR="0" wp14:anchorId="1D181BF7" wp14:editId="1D181BF8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81BD8" w14:textId="77777777" w:rsidR="003C78BD" w:rsidRPr="005E4D18" w:rsidRDefault="003C78BD" w:rsidP="003C78BD">
      <w:pPr>
        <w:ind w:firstLine="0"/>
        <w:jc w:val="center"/>
      </w:pPr>
    </w:p>
    <w:p w14:paraId="1D181BD9" w14:textId="77777777" w:rsidR="003C78BD" w:rsidRPr="005E4D18" w:rsidRDefault="003C78BD" w:rsidP="003C78BD">
      <w:pPr>
        <w:pStyle w:val="a3"/>
        <w:rPr>
          <w:sz w:val="28"/>
          <w:szCs w:val="28"/>
        </w:rPr>
      </w:pPr>
      <w:r w:rsidRPr="005E4D18">
        <w:rPr>
          <w:sz w:val="28"/>
          <w:szCs w:val="28"/>
        </w:rPr>
        <w:t xml:space="preserve">УПРАВЛЕНИЕ ПО ОБЕСПЕЧЕНИЮ ДЕЯТЕЛЬНОСТИ </w:t>
      </w:r>
    </w:p>
    <w:p w14:paraId="1D181BDA" w14:textId="77777777" w:rsidR="003C78BD" w:rsidRPr="005E4D18" w:rsidRDefault="003C78BD" w:rsidP="003C78BD">
      <w:pPr>
        <w:pStyle w:val="a3"/>
        <w:rPr>
          <w:sz w:val="28"/>
          <w:szCs w:val="28"/>
        </w:rPr>
      </w:pPr>
      <w:r w:rsidRPr="005E4D18">
        <w:rPr>
          <w:sz w:val="28"/>
          <w:szCs w:val="28"/>
        </w:rPr>
        <w:t>МИРОВЫХ СУДЕЙ НОВОСИБИРСКОЙ ОБЛАСТИ</w:t>
      </w:r>
    </w:p>
    <w:p w14:paraId="1D181BDB" w14:textId="77777777" w:rsidR="003C78BD" w:rsidRPr="005E4D18" w:rsidRDefault="003C78BD" w:rsidP="003C78BD">
      <w:pPr>
        <w:ind w:firstLine="0"/>
        <w:jc w:val="center"/>
        <w:rPr>
          <w:b/>
          <w:bCs/>
        </w:rPr>
      </w:pPr>
    </w:p>
    <w:p w14:paraId="1D181BDC" w14:textId="77777777" w:rsidR="003C78BD" w:rsidRPr="005E4D18" w:rsidRDefault="003C78BD" w:rsidP="003C78BD">
      <w:pPr>
        <w:ind w:firstLine="0"/>
        <w:jc w:val="center"/>
        <w:rPr>
          <w:b/>
          <w:bCs/>
          <w:szCs w:val="28"/>
        </w:rPr>
      </w:pPr>
      <w:r w:rsidRPr="005E4D18">
        <w:rPr>
          <w:b/>
          <w:bCs/>
          <w:szCs w:val="28"/>
        </w:rPr>
        <w:t>ПРИКАЗ</w:t>
      </w:r>
    </w:p>
    <w:p w14:paraId="1D181BDD" w14:textId="77777777" w:rsidR="003C78BD" w:rsidRPr="005E4D18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6"/>
        <w:gridCol w:w="3285"/>
        <w:gridCol w:w="3351"/>
      </w:tblGrid>
      <w:tr w:rsidR="00EB0F80" w:rsidRPr="005E4D18" w14:paraId="1D181BE1" w14:textId="77777777" w:rsidTr="00D7517B">
        <w:tc>
          <w:tcPr>
            <w:tcW w:w="3311" w:type="dxa"/>
            <w:shd w:val="clear" w:color="auto" w:fill="auto"/>
          </w:tcPr>
          <w:p w14:paraId="1D181BDE" w14:textId="17AF4B10" w:rsidR="00EB0F80" w:rsidRPr="005E4D18" w:rsidRDefault="00FF1EE1" w:rsidP="00804229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</w:t>
            </w:r>
            <w:proofErr w:type="gramStart"/>
            <w:r>
              <w:rPr>
                <w:rFonts w:eastAsia="Calibri"/>
                <w:color w:val="000000"/>
                <w:szCs w:val="28"/>
              </w:rPr>
              <w:t>_</w:t>
            </w:r>
            <w:r w:rsidR="002D5DA8" w:rsidRPr="005E4D18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_</w:t>
            </w:r>
            <w:proofErr w:type="gramEnd"/>
            <w:r>
              <w:rPr>
                <w:rFonts w:eastAsia="Calibri"/>
                <w:color w:val="000000"/>
                <w:szCs w:val="28"/>
              </w:rPr>
              <w:t>__</w:t>
            </w:r>
            <w:r w:rsidR="002C071A" w:rsidRPr="005E4D18">
              <w:rPr>
                <w:rFonts w:eastAsia="Calibri"/>
                <w:color w:val="000000"/>
                <w:szCs w:val="28"/>
              </w:rPr>
              <w:t>.</w:t>
            </w:r>
            <w:r w:rsidR="00EB0F80" w:rsidRPr="005E4D18">
              <w:rPr>
                <w:rFonts w:eastAsia="Calibri"/>
                <w:color w:val="000000"/>
                <w:szCs w:val="28"/>
              </w:rPr>
              <w:t>20</w:t>
            </w:r>
            <w:r w:rsidR="00385080" w:rsidRPr="00804229">
              <w:rPr>
                <w:rFonts w:eastAsia="Calibri"/>
                <w:color w:val="000000"/>
                <w:szCs w:val="28"/>
              </w:rPr>
              <w:t>2</w:t>
            </w:r>
            <w:r>
              <w:rPr>
                <w:rFonts w:eastAsia="Calibri"/>
                <w:color w:val="000000"/>
                <w:szCs w:val="28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1D181BDF" w14:textId="77777777" w:rsidR="00EB0F80" w:rsidRPr="005E4D18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1D181BE0" w14:textId="4A607E3C" w:rsidR="00EB0F80" w:rsidRPr="005E4D18" w:rsidRDefault="00EB0F80" w:rsidP="00804229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5E4D18">
              <w:rPr>
                <w:rFonts w:eastAsia="Calibri"/>
                <w:color w:val="000000"/>
                <w:szCs w:val="28"/>
              </w:rPr>
              <w:t xml:space="preserve">№ </w:t>
            </w:r>
            <w:r w:rsidR="00FF1EE1"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5E4D18" w14:paraId="1D181BE5" w14:textId="77777777" w:rsidTr="00D7517B">
        <w:tc>
          <w:tcPr>
            <w:tcW w:w="3311" w:type="dxa"/>
            <w:shd w:val="clear" w:color="auto" w:fill="auto"/>
          </w:tcPr>
          <w:p w14:paraId="1D181BE2" w14:textId="77777777" w:rsidR="00EB0F80" w:rsidRPr="005E4D18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1D181BE3" w14:textId="77777777" w:rsidR="00EB0F80" w:rsidRPr="005E4D18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5E4D18">
              <w:rPr>
                <w:sz w:val="24"/>
              </w:rPr>
              <w:t>г.</w:t>
            </w:r>
            <w:r w:rsidR="0029657A" w:rsidRPr="005E4D18">
              <w:rPr>
                <w:sz w:val="24"/>
              </w:rPr>
              <w:t xml:space="preserve"> </w:t>
            </w:r>
            <w:r w:rsidRPr="005E4D18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1D181BE4" w14:textId="77777777" w:rsidR="00EB0F80" w:rsidRPr="005E4D18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1D181BE6" w14:textId="77777777" w:rsidR="003C78BD" w:rsidRPr="005E4D18" w:rsidRDefault="003C78BD" w:rsidP="003C78BD">
      <w:pPr>
        <w:ind w:left="709" w:firstLine="0"/>
      </w:pPr>
    </w:p>
    <w:p w14:paraId="1D181BE8" w14:textId="5A15AF3B" w:rsidR="000F17ED" w:rsidRPr="005E4D18" w:rsidRDefault="000F17ED" w:rsidP="005E4D1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5E4D18">
        <w:rPr>
          <w:b/>
          <w:bCs/>
          <w:szCs w:val="28"/>
        </w:rPr>
        <w:t>О</w:t>
      </w:r>
      <w:r w:rsidR="00735EEB" w:rsidRPr="005E4D18">
        <w:rPr>
          <w:b/>
          <w:bCs/>
          <w:szCs w:val="28"/>
        </w:rPr>
        <w:t xml:space="preserve"> внесении изменений в</w:t>
      </w:r>
      <w:r w:rsidR="005E4D18">
        <w:rPr>
          <w:b/>
          <w:bCs/>
          <w:szCs w:val="28"/>
        </w:rPr>
        <w:t xml:space="preserve"> отдельные </w:t>
      </w:r>
      <w:r w:rsidR="00735EEB" w:rsidRPr="005E4D18">
        <w:rPr>
          <w:b/>
          <w:bCs/>
          <w:szCs w:val="28"/>
        </w:rPr>
        <w:t>приказ</w:t>
      </w:r>
      <w:r w:rsidR="005E4D18">
        <w:rPr>
          <w:b/>
          <w:bCs/>
          <w:szCs w:val="28"/>
        </w:rPr>
        <w:t>ы</w:t>
      </w:r>
      <w:r w:rsidR="00735EEB" w:rsidRPr="005E4D18">
        <w:rPr>
          <w:b/>
          <w:bCs/>
          <w:szCs w:val="28"/>
        </w:rPr>
        <w:t xml:space="preserve"> управления</w:t>
      </w:r>
      <w:r w:rsidR="00054AEF" w:rsidRPr="005E4D18">
        <w:rPr>
          <w:b/>
          <w:bCs/>
          <w:szCs w:val="28"/>
        </w:rPr>
        <w:t xml:space="preserve"> по обеспечению деятельности мировых судей Новосибирской области</w:t>
      </w:r>
      <w:r w:rsidR="00735EEB" w:rsidRPr="005E4D18">
        <w:rPr>
          <w:b/>
          <w:bCs/>
          <w:szCs w:val="28"/>
        </w:rPr>
        <w:t xml:space="preserve"> </w:t>
      </w:r>
    </w:p>
    <w:p w14:paraId="56EBC447" w14:textId="164404F4" w:rsidR="00A42EB2" w:rsidRPr="005E4D18" w:rsidRDefault="00A42EB2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60E9D792" w14:textId="77777777" w:rsidR="00987C66" w:rsidRPr="005E4D18" w:rsidRDefault="00987C66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1D181BEB" w14:textId="6FF357C2" w:rsidR="000F17ED" w:rsidRPr="005D62B5" w:rsidRDefault="00B70844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 w:rsidRPr="005D62B5">
        <w:rPr>
          <w:szCs w:val="28"/>
        </w:rPr>
        <w:t xml:space="preserve">В соответствии с </w:t>
      </w:r>
      <w:r w:rsidR="00C46366" w:rsidRPr="005D62B5">
        <w:rPr>
          <w:szCs w:val="28"/>
        </w:rPr>
        <w:t xml:space="preserve">постановлением Губернатора Новосибирской области от </w:t>
      </w:r>
      <w:r w:rsidR="00FF1EE1" w:rsidRPr="005D62B5">
        <w:rPr>
          <w:szCs w:val="28"/>
        </w:rPr>
        <w:t>30</w:t>
      </w:r>
      <w:r w:rsidR="005B782F" w:rsidRPr="005D62B5">
        <w:rPr>
          <w:szCs w:val="28"/>
        </w:rPr>
        <w:t>.1</w:t>
      </w:r>
      <w:r w:rsidR="00FF1EE1" w:rsidRPr="005D62B5">
        <w:rPr>
          <w:szCs w:val="28"/>
        </w:rPr>
        <w:t>1</w:t>
      </w:r>
      <w:r w:rsidR="005B782F" w:rsidRPr="005D62B5">
        <w:rPr>
          <w:szCs w:val="28"/>
        </w:rPr>
        <w:t>.202</w:t>
      </w:r>
      <w:r w:rsidR="00FF1EE1" w:rsidRPr="005D62B5">
        <w:rPr>
          <w:szCs w:val="28"/>
        </w:rPr>
        <w:t>3</w:t>
      </w:r>
      <w:r w:rsidR="00C46366" w:rsidRPr="005D62B5">
        <w:rPr>
          <w:szCs w:val="28"/>
        </w:rPr>
        <w:t xml:space="preserve"> № </w:t>
      </w:r>
      <w:r w:rsidR="005B782F" w:rsidRPr="005D62B5">
        <w:rPr>
          <w:szCs w:val="28"/>
        </w:rPr>
        <w:t>2</w:t>
      </w:r>
      <w:r w:rsidR="00FF1EE1" w:rsidRPr="005D62B5">
        <w:rPr>
          <w:szCs w:val="28"/>
        </w:rPr>
        <w:t>28</w:t>
      </w:r>
      <w:r w:rsidR="00C46366" w:rsidRPr="005D62B5">
        <w:rPr>
          <w:szCs w:val="28"/>
        </w:rPr>
        <w:t xml:space="preserve"> «О внесении изменений в отдельные постановления Губернатора Новосибирской области» </w:t>
      </w:r>
      <w:r w:rsidR="000F17ED" w:rsidRPr="005D62B5">
        <w:rPr>
          <w:b/>
          <w:bCs/>
          <w:szCs w:val="28"/>
        </w:rPr>
        <w:t xml:space="preserve">п р и к а з ы в а </w:t>
      </w:r>
      <w:proofErr w:type="gramStart"/>
      <w:r w:rsidR="000F17ED" w:rsidRPr="005D62B5">
        <w:rPr>
          <w:b/>
          <w:bCs/>
          <w:szCs w:val="28"/>
        </w:rPr>
        <w:t>ю</w:t>
      </w:r>
      <w:r w:rsidR="00F41803" w:rsidRPr="005D62B5">
        <w:rPr>
          <w:b/>
          <w:bCs/>
          <w:szCs w:val="28"/>
        </w:rPr>
        <w:t xml:space="preserve"> </w:t>
      </w:r>
      <w:r w:rsidR="000F17ED" w:rsidRPr="005D62B5">
        <w:rPr>
          <w:bCs/>
          <w:szCs w:val="28"/>
        </w:rPr>
        <w:t>:</w:t>
      </w:r>
      <w:proofErr w:type="gramEnd"/>
    </w:p>
    <w:p w14:paraId="1D181BEC" w14:textId="3968B3AC" w:rsidR="0029657A" w:rsidRPr="005D62B5" w:rsidRDefault="0005762B" w:rsidP="005A07EC">
      <w:pPr>
        <w:autoSpaceDE w:val="0"/>
        <w:autoSpaceDN w:val="0"/>
        <w:adjustRightInd w:val="0"/>
        <w:jc w:val="both"/>
        <w:rPr>
          <w:bCs/>
          <w:szCs w:val="28"/>
        </w:rPr>
      </w:pPr>
      <w:r w:rsidRPr="005D62B5">
        <w:t>1. </w:t>
      </w:r>
      <w:r w:rsidR="00735EEB" w:rsidRPr="005D62B5">
        <w:t xml:space="preserve">Внести в </w:t>
      </w:r>
      <w:bookmarkStart w:id="0" w:name="_Hlk153275656"/>
      <w:r w:rsidR="0029657A" w:rsidRPr="005D62B5">
        <w:t xml:space="preserve">приказ управления </w:t>
      </w:r>
      <w:r w:rsidR="00F46D16" w:rsidRPr="005D62B5">
        <w:t xml:space="preserve">по обеспечению деятельности мировых судей Новосибирской области (далее – </w:t>
      </w:r>
      <w:r w:rsidR="00E04DFB" w:rsidRPr="005D62B5">
        <w:t xml:space="preserve">приказ </w:t>
      </w:r>
      <w:r w:rsidR="00F46D16" w:rsidRPr="005D62B5">
        <w:t>управлени</w:t>
      </w:r>
      <w:r w:rsidR="00E04DFB" w:rsidRPr="005D62B5">
        <w:t>я</w:t>
      </w:r>
      <w:r w:rsidR="00F46D16" w:rsidRPr="005D62B5">
        <w:t xml:space="preserve">) </w:t>
      </w:r>
      <w:r w:rsidR="00C46366" w:rsidRPr="005D62B5">
        <w:rPr>
          <w:bCs/>
          <w:szCs w:val="28"/>
        </w:rPr>
        <w:t xml:space="preserve">от </w:t>
      </w:r>
      <w:r w:rsidR="00F24121" w:rsidRPr="005D62B5">
        <w:rPr>
          <w:bCs/>
          <w:szCs w:val="28"/>
        </w:rPr>
        <w:t>03.06.2016</w:t>
      </w:r>
      <w:r w:rsidR="00C46366" w:rsidRPr="005D62B5">
        <w:rPr>
          <w:bCs/>
          <w:szCs w:val="28"/>
        </w:rPr>
        <w:t xml:space="preserve"> № </w:t>
      </w:r>
      <w:r w:rsidR="00F24121" w:rsidRPr="005D62B5">
        <w:rPr>
          <w:bCs/>
          <w:szCs w:val="28"/>
        </w:rPr>
        <w:t>13</w:t>
      </w:r>
      <w:r w:rsidR="00B7722F">
        <w:rPr>
          <w:bCs/>
          <w:szCs w:val="28"/>
        </w:rPr>
        <w:t>9</w:t>
      </w:r>
      <w:r w:rsidR="00C46366" w:rsidRPr="005D62B5">
        <w:rPr>
          <w:bCs/>
          <w:szCs w:val="28"/>
        </w:rPr>
        <w:t xml:space="preserve"> «</w:t>
      </w:r>
      <w:r w:rsidR="005A07EC" w:rsidRPr="005D62B5">
        <w:rPr>
          <w:bCs/>
          <w:szCs w:val="28"/>
        </w:rPr>
        <w:t xml:space="preserve">Об утверждении </w:t>
      </w:r>
      <w:bookmarkStart w:id="1" w:name="_Hlk153275593"/>
      <w:r w:rsidR="005A07EC" w:rsidRPr="005D62B5">
        <w:rPr>
          <w:bCs/>
          <w:szCs w:val="28"/>
        </w:rPr>
        <w:t>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bookmarkEnd w:id="1"/>
      <w:r w:rsidR="00C46366" w:rsidRPr="005D62B5">
        <w:rPr>
          <w:bCs/>
          <w:szCs w:val="28"/>
        </w:rPr>
        <w:t>»</w:t>
      </w:r>
      <w:r w:rsidR="0029657A" w:rsidRPr="005D62B5">
        <w:rPr>
          <w:bCs/>
          <w:szCs w:val="28"/>
        </w:rPr>
        <w:t xml:space="preserve"> </w:t>
      </w:r>
      <w:bookmarkEnd w:id="0"/>
      <w:r w:rsidR="00CE118C" w:rsidRPr="005D62B5">
        <w:t>следующие изменения:</w:t>
      </w:r>
    </w:p>
    <w:p w14:paraId="1D181BED" w14:textId="1EE89DBA" w:rsidR="0029657A" w:rsidRPr="005D62B5" w:rsidRDefault="00E04DFB" w:rsidP="00C46366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D62B5">
        <w:rPr>
          <w:bCs/>
          <w:szCs w:val="28"/>
        </w:rPr>
        <w:t>в</w:t>
      </w:r>
      <w:r w:rsidR="0029657A" w:rsidRPr="005D62B5">
        <w:rPr>
          <w:bCs/>
          <w:szCs w:val="28"/>
        </w:rPr>
        <w:t xml:space="preserve"> </w:t>
      </w:r>
      <w:r w:rsidR="005A07EC" w:rsidRPr="005D62B5">
        <w:rPr>
          <w:bCs/>
          <w:szCs w:val="28"/>
        </w:rPr>
        <w:t>Порядке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="00C46366" w:rsidRPr="005D62B5">
        <w:rPr>
          <w:bCs/>
          <w:szCs w:val="28"/>
        </w:rPr>
        <w:t xml:space="preserve"> (далее – П</w:t>
      </w:r>
      <w:r w:rsidR="005A07EC" w:rsidRPr="005D62B5">
        <w:rPr>
          <w:bCs/>
          <w:szCs w:val="28"/>
        </w:rPr>
        <w:t>орядок</w:t>
      </w:r>
      <w:r w:rsidR="00C46366" w:rsidRPr="005D62B5">
        <w:rPr>
          <w:bCs/>
          <w:szCs w:val="28"/>
        </w:rPr>
        <w:t>)</w:t>
      </w:r>
      <w:r w:rsidR="0029657A" w:rsidRPr="005D62B5">
        <w:rPr>
          <w:bCs/>
          <w:szCs w:val="28"/>
        </w:rPr>
        <w:t>:</w:t>
      </w:r>
    </w:p>
    <w:p w14:paraId="185AF12E" w14:textId="6BA3F335" w:rsidR="008812DA" w:rsidRPr="005D62B5" w:rsidRDefault="008812DA" w:rsidP="008812DA">
      <w:pPr>
        <w:autoSpaceDE w:val="0"/>
        <w:autoSpaceDN w:val="0"/>
        <w:adjustRightInd w:val="0"/>
        <w:jc w:val="both"/>
        <w:rPr>
          <w:bCs/>
          <w:szCs w:val="28"/>
        </w:rPr>
      </w:pPr>
      <w:r w:rsidRPr="005D62B5">
        <w:rPr>
          <w:bCs/>
          <w:szCs w:val="28"/>
        </w:rPr>
        <w:t>1) подпункт 2 пункта 2 дополнить абзацем следующего содержания:</w:t>
      </w:r>
    </w:p>
    <w:p w14:paraId="73E322C9" w14:textId="77777777" w:rsidR="008812DA" w:rsidRPr="005D62B5" w:rsidRDefault="008812DA" w:rsidP="008812DA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D62B5">
        <w:rPr>
          <w:bCs/>
          <w:szCs w:val="28"/>
        </w:rPr>
        <w:t>«уведомление гражданск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"О противодействии коррупции" и другими федеральными законами в целях противодействия коррупции;»;</w:t>
      </w:r>
    </w:p>
    <w:p w14:paraId="13949548" w14:textId="2533D914" w:rsidR="008812DA" w:rsidRPr="005D62B5" w:rsidRDefault="008812DA" w:rsidP="008812DA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D62B5">
        <w:rPr>
          <w:bCs/>
          <w:szCs w:val="28"/>
        </w:rPr>
        <w:t xml:space="preserve">2) дополнить пунктом </w:t>
      </w:r>
      <w:r w:rsidR="00A57FF1">
        <w:rPr>
          <w:bCs/>
          <w:szCs w:val="28"/>
        </w:rPr>
        <w:t>7</w:t>
      </w:r>
      <w:r w:rsidRPr="005D62B5">
        <w:rPr>
          <w:bCs/>
          <w:szCs w:val="28"/>
        </w:rPr>
        <w:t>.1 следующего содержания:</w:t>
      </w:r>
    </w:p>
    <w:p w14:paraId="62141E23" w14:textId="77777777" w:rsidR="00A57FF1" w:rsidRPr="00A57FF1" w:rsidRDefault="008812DA" w:rsidP="00A57FF1">
      <w:pPr>
        <w:jc w:val="both"/>
        <w:rPr>
          <w:szCs w:val="28"/>
        </w:rPr>
      </w:pPr>
      <w:r w:rsidRPr="005D62B5">
        <w:rPr>
          <w:bCs/>
          <w:szCs w:val="28"/>
        </w:rPr>
        <w:t>«</w:t>
      </w:r>
      <w:r w:rsidR="00A57FF1" w:rsidRPr="00A57FF1">
        <w:rPr>
          <w:szCs w:val="28"/>
        </w:rPr>
        <w:t xml:space="preserve">7.1. Уведомление гражданск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"О противодействии коррупции" и другими федеральными законами в целях противодействия коррупции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</w:t>
      </w:r>
      <w:r w:rsidR="00A57FF1" w:rsidRPr="00A57FF1">
        <w:rPr>
          <w:szCs w:val="28"/>
        </w:rPr>
        <w:lastRenderedPageBreak/>
        <w:t>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 коррупции (далее - обстоятельства, не зависящие от воли физического лица), в виде документа на бумажном носителе или электронного документа по форме согласно приложению № 6 к настоящему Порядку. В случае если обстоятельства, не зависящие от воли физического лица, препятствуют подаче уведомления об этом в установленный срок, такое уведомление должно быть подано не позднее десяти рабочих дней со дня прекращения указанных обстоятельств.</w:t>
      </w:r>
    </w:p>
    <w:p w14:paraId="2AE85947" w14:textId="603EA7D9" w:rsidR="008812DA" w:rsidRPr="005D62B5" w:rsidRDefault="00A57FF1" w:rsidP="00A57FF1">
      <w:pPr>
        <w:jc w:val="both"/>
        <w:rPr>
          <w:szCs w:val="28"/>
        </w:rPr>
      </w:pPr>
      <w:r w:rsidRPr="00A57FF1">
        <w:rPr>
          <w:szCs w:val="28"/>
        </w:rPr>
        <w:t>Копия уведомления с отметкой о регистрации выдается гражданскому служащему, подавшему уведомление, на руки под роспись в журнале учета поступления информации, содержащей основания для проведения заседания комиссии, либо направляется по почте заказным письмом с уведомлением о вручении.</w:t>
      </w:r>
      <w:r w:rsidR="008812DA" w:rsidRPr="005D62B5">
        <w:rPr>
          <w:szCs w:val="28"/>
        </w:rPr>
        <w:t>»;</w:t>
      </w:r>
    </w:p>
    <w:p w14:paraId="40230735" w14:textId="77777777" w:rsidR="009C2E35" w:rsidRPr="005D62B5" w:rsidRDefault="008812DA" w:rsidP="009C2E35">
      <w:pPr>
        <w:ind w:firstLine="567"/>
        <w:jc w:val="both"/>
        <w:rPr>
          <w:szCs w:val="22"/>
        </w:rPr>
      </w:pPr>
      <w:r w:rsidRPr="005D62B5">
        <w:rPr>
          <w:szCs w:val="28"/>
        </w:rPr>
        <w:t>3) дополнить приложением № 6 в редакции согласно приложению к настоящему приказу</w:t>
      </w:r>
      <w:r w:rsidR="009C2E35" w:rsidRPr="005D62B5">
        <w:rPr>
          <w:szCs w:val="28"/>
        </w:rPr>
        <w:t>.</w:t>
      </w:r>
    </w:p>
    <w:p w14:paraId="2C2348CA" w14:textId="6BD40725" w:rsidR="0005762B" w:rsidRPr="005D62B5" w:rsidRDefault="0005762B" w:rsidP="009C2E35">
      <w:pPr>
        <w:ind w:firstLine="567"/>
        <w:jc w:val="both"/>
        <w:rPr>
          <w:szCs w:val="22"/>
        </w:rPr>
      </w:pPr>
      <w:r w:rsidRPr="005D62B5">
        <w:t xml:space="preserve">2. Внести в </w:t>
      </w:r>
      <w:bookmarkStart w:id="2" w:name="_Hlk153275403"/>
      <w:r w:rsidRPr="005D62B5">
        <w:t xml:space="preserve">приказ управления </w:t>
      </w:r>
      <w:r w:rsidRPr="005D62B5">
        <w:rPr>
          <w:bCs/>
          <w:szCs w:val="28"/>
        </w:rPr>
        <w:t>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</w:t>
      </w:r>
      <w:bookmarkEnd w:id="2"/>
      <w:r w:rsidRPr="005D62B5">
        <w:rPr>
          <w:bCs/>
          <w:szCs w:val="28"/>
        </w:rPr>
        <w:t xml:space="preserve"> </w:t>
      </w:r>
      <w:r w:rsidRPr="005D62B5">
        <w:t>следующие изменения:</w:t>
      </w:r>
    </w:p>
    <w:p w14:paraId="2BDC2662" w14:textId="6C9F7F4D" w:rsidR="0005762B" w:rsidRPr="005D62B5" w:rsidRDefault="00E04DFB" w:rsidP="00544001">
      <w:pPr>
        <w:jc w:val="both"/>
        <w:rPr>
          <w:szCs w:val="28"/>
        </w:rPr>
      </w:pPr>
      <w:r w:rsidRPr="005D62B5">
        <w:rPr>
          <w:szCs w:val="28"/>
        </w:rPr>
        <w:t>в</w:t>
      </w:r>
      <w:r w:rsidR="0005762B" w:rsidRPr="005D62B5">
        <w:rPr>
          <w:szCs w:val="28"/>
        </w:rPr>
        <w:t xml:space="preserve"> Положении </w:t>
      </w:r>
      <w:bookmarkStart w:id="3" w:name="_Hlk153275368"/>
      <w:r w:rsidR="0005762B" w:rsidRPr="005D62B5">
        <w:rPr>
          <w:szCs w:val="28"/>
        </w:rPr>
        <w:t>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bookmarkEnd w:id="3"/>
      <w:r w:rsidR="0005762B" w:rsidRPr="005D62B5">
        <w:rPr>
          <w:szCs w:val="28"/>
        </w:rPr>
        <w:t>:</w:t>
      </w:r>
    </w:p>
    <w:p w14:paraId="476ADCEF" w14:textId="613CCFC2" w:rsidR="00237312" w:rsidRPr="005D62B5" w:rsidRDefault="00F46D16" w:rsidP="00237312">
      <w:pPr>
        <w:autoSpaceDE w:val="0"/>
        <w:autoSpaceDN w:val="0"/>
        <w:adjustRightInd w:val="0"/>
        <w:jc w:val="both"/>
        <w:rPr>
          <w:bCs/>
          <w:szCs w:val="28"/>
        </w:rPr>
      </w:pPr>
      <w:r w:rsidRPr="005D62B5">
        <w:rPr>
          <w:bCs/>
          <w:szCs w:val="28"/>
        </w:rPr>
        <w:t>1)</w:t>
      </w:r>
      <w:r w:rsidR="00237312" w:rsidRPr="005D62B5">
        <w:rPr>
          <w:bCs/>
          <w:szCs w:val="28"/>
        </w:rPr>
        <w:t xml:space="preserve"> подпункт 2 пункта 14 дополнить абзацем следующего содержания:</w:t>
      </w:r>
    </w:p>
    <w:p w14:paraId="37BB3B89" w14:textId="70A3064C" w:rsidR="00237312" w:rsidRPr="005D62B5" w:rsidRDefault="00D75C72" w:rsidP="00237312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D62B5">
        <w:rPr>
          <w:bCs/>
          <w:szCs w:val="28"/>
        </w:rPr>
        <w:t>«</w:t>
      </w:r>
      <w:bookmarkStart w:id="4" w:name="_Hlk153276686"/>
      <w:r w:rsidR="00237312" w:rsidRPr="005D62B5">
        <w:rPr>
          <w:bCs/>
          <w:szCs w:val="28"/>
        </w:rPr>
        <w:t xml:space="preserve">уведомление гражданск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A57FF1">
        <w:rPr>
          <w:bCs/>
          <w:szCs w:val="28"/>
        </w:rPr>
        <w:t>«</w:t>
      </w:r>
      <w:r w:rsidR="00237312" w:rsidRPr="005D62B5">
        <w:rPr>
          <w:bCs/>
          <w:szCs w:val="28"/>
        </w:rPr>
        <w:t>О противодействии коррупции</w:t>
      </w:r>
      <w:r w:rsidR="00A57FF1">
        <w:rPr>
          <w:bCs/>
          <w:szCs w:val="28"/>
        </w:rPr>
        <w:t>»</w:t>
      </w:r>
      <w:r w:rsidR="00237312" w:rsidRPr="005D62B5">
        <w:rPr>
          <w:bCs/>
          <w:szCs w:val="28"/>
        </w:rPr>
        <w:t xml:space="preserve"> и другими федеральными законами в целях противодействия коррупции</w:t>
      </w:r>
      <w:bookmarkEnd w:id="4"/>
      <w:r w:rsidR="00237312" w:rsidRPr="005D62B5">
        <w:rPr>
          <w:bCs/>
          <w:szCs w:val="28"/>
        </w:rPr>
        <w:t>;</w:t>
      </w:r>
      <w:r w:rsidRPr="005D62B5">
        <w:rPr>
          <w:bCs/>
          <w:szCs w:val="28"/>
        </w:rPr>
        <w:t>»</w:t>
      </w:r>
      <w:r w:rsidR="00237312" w:rsidRPr="005D62B5">
        <w:rPr>
          <w:bCs/>
          <w:szCs w:val="28"/>
        </w:rPr>
        <w:t>;</w:t>
      </w:r>
    </w:p>
    <w:p w14:paraId="4FE2AFCD" w14:textId="5AE022C0" w:rsidR="00D75C72" w:rsidRPr="005D62B5" w:rsidRDefault="00D75C72" w:rsidP="00237312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D62B5">
        <w:rPr>
          <w:bCs/>
          <w:szCs w:val="28"/>
        </w:rPr>
        <w:t>2) дополнить пунктом 19.1 следующего содержания:</w:t>
      </w:r>
    </w:p>
    <w:p w14:paraId="57E0D005" w14:textId="77777777" w:rsidR="00D75C72" w:rsidRPr="005D62B5" w:rsidRDefault="00D75C72" w:rsidP="00D75C72">
      <w:pPr>
        <w:ind w:firstLine="567"/>
        <w:jc w:val="both"/>
        <w:rPr>
          <w:szCs w:val="22"/>
        </w:rPr>
      </w:pPr>
      <w:r w:rsidRPr="005D62B5">
        <w:rPr>
          <w:szCs w:val="22"/>
        </w:rPr>
        <w:t>«19.1. Уведомление, указанное в абзаце пятом подпункта 2 пункта 14 настоящего Положения, подается в комиссию:</w:t>
      </w:r>
    </w:p>
    <w:p w14:paraId="669925C2" w14:textId="21F1D92B" w:rsidR="00D75C72" w:rsidRPr="005D62B5" w:rsidRDefault="00D75C72" w:rsidP="00D75C72">
      <w:pPr>
        <w:ind w:firstLine="567"/>
        <w:jc w:val="both"/>
        <w:rPr>
          <w:szCs w:val="22"/>
        </w:rPr>
      </w:pPr>
      <w:r w:rsidRPr="005D62B5">
        <w:rPr>
          <w:szCs w:val="22"/>
        </w:rPr>
        <w:t xml:space="preserve">гражданским служащим (за исключением гражданских служащих, </w:t>
      </w:r>
      <w:bookmarkStart w:id="5" w:name="_Hlk153272438"/>
      <w:r w:rsidRPr="005D62B5">
        <w:rPr>
          <w:szCs w:val="22"/>
        </w:rPr>
        <w:t>замещающих должности гражданской службы руководителя управления или заместителя руководителя управления</w:t>
      </w:r>
      <w:bookmarkEnd w:id="5"/>
      <w:r w:rsidRPr="005D62B5">
        <w:rPr>
          <w:szCs w:val="22"/>
        </w:rPr>
        <w:t>) посредством представления в отдел государственной гражданской службы и кадров управления</w:t>
      </w:r>
      <w:r w:rsidR="00B7722F">
        <w:rPr>
          <w:szCs w:val="22"/>
        </w:rPr>
        <w:t>;</w:t>
      </w:r>
    </w:p>
    <w:p w14:paraId="1C4A6A6E" w14:textId="77777777" w:rsidR="00D75C72" w:rsidRPr="005D62B5" w:rsidRDefault="00D75C72" w:rsidP="00D75C72">
      <w:pPr>
        <w:ind w:firstLine="567"/>
        <w:jc w:val="both"/>
        <w:rPr>
          <w:szCs w:val="22"/>
        </w:rPr>
      </w:pPr>
      <w:r w:rsidRPr="005D62B5">
        <w:rPr>
          <w:szCs w:val="22"/>
        </w:rPr>
        <w:t>гражданским служащим, замещающим должности гражданской службы руководителя управления или заместителя руководителя управления, посредством представления в орган Новосибирской области по профилактике коррупционных и иных правонарушений.</w:t>
      </w:r>
    </w:p>
    <w:p w14:paraId="6DE1C777" w14:textId="5D92BB77" w:rsidR="00D75C72" w:rsidRPr="005D62B5" w:rsidRDefault="00D75C72" w:rsidP="00D75C72">
      <w:pPr>
        <w:ind w:firstLine="567"/>
        <w:jc w:val="both"/>
        <w:rPr>
          <w:szCs w:val="22"/>
        </w:rPr>
      </w:pPr>
      <w:r w:rsidRPr="005D62B5">
        <w:rPr>
          <w:szCs w:val="22"/>
        </w:rPr>
        <w:t xml:space="preserve">Уведомление, указанное в абзаце пятом подпункта 2 пункта 14, </w:t>
      </w:r>
      <w:bookmarkStart w:id="6" w:name="_Hlk153276769"/>
      <w:r w:rsidRPr="005D62B5">
        <w:rPr>
          <w:szCs w:val="22"/>
        </w:rPr>
        <w:t xml:space="preserve">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</w:t>
      </w:r>
      <w:r w:rsidRPr="005D62B5">
        <w:rPr>
          <w:szCs w:val="22"/>
        </w:rPr>
        <w:lastRenderedPageBreak/>
        <w:t xml:space="preserve">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A57FF1">
        <w:rPr>
          <w:szCs w:val="22"/>
        </w:rPr>
        <w:t>«</w:t>
      </w:r>
      <w:r w:rsidRPr="005D62B5">
        <w:rPr>
          <w:szCs w:val="22"/>
        </w:rPr>
        <w:t>О противодействии коррупции</w:t>
      </w:r>
      <w:r w:rsidR="00A57FF1">
        <w:rPr>
          <w:szCs w:val="22"/>
        </w:rPr>
        <w:t>»</w:t>
      </w:r>
      <w:r w:rsidRPr="005D62B5">
        <w:rPr>
          <w:szCs w:val="22"/>
        </w:rPr>
        <w:t xml:space="preserve"> и другими федеральными законами в целях противодействия коррупции (далее - обстоятельства, не зависящие от воли физического лица), в виде документа на бумажном носителе или электронного документа по форме согласно приложению № 6 к Порядку с приложением документов, иных материалов и (или) информации (при наличии), подтверждающих факт наступления независящих от него обстоятельств. В случае если обстоятельства, не зависящие от воли физического лица, препятствуют подаче уведомления об этом в установленный срок, такое уведомление должно быть подано не позднее десяти рабочих дней со дня прекращения указанных обстоятельств.</w:t>
      </w:r>
    </w:p>
    <w:bookmarkEnd w:id="6"/>
    <w:p w14:paraId="09AE0157" w14:textId="6767028B" w:rsidR="00D75C72" w:rsidRPr="005D62B5" w:rsidRDefault="00D75C72" w:rsidP="00D75C72">
      <w:pPr>
        <w:ind w:firstLine="567"/>
        <w:jc w:val="both"/>
        <w:rPr>
          <w:szCs w:val="22"/>
        </w:rPr>
      </w:pPr>
      <w:r w:rsidRPr="005D62B5">
        <w:rPr>
          <w:szCs w:val="22"/>
        </w:rPr>
        <w:t>Должностное лицо отдела государственной гражданской службы и кадров обеспечивает рассмотрение уведомления, указанного в абзаце пятом подпункта 2 пункта 14 настоящего Положения, и подготовку мотивированного заключения по результатам его рассмотрения.»</w:t>
      </w:r>
      <w:r w:rsidR="00B7722F">
        <w:rPr>
          <w:szCs w:val="22"/>
        </w:rPr>
        <w:t>;</w:t>
      </w:r>
    </w:p>
    <w:p w14:paraId="073E3045" w14:textId="780638DC" w:rsidR="00D75C72" w:rsidRPr="005D62B5" w:rsidRDefault="00D75C72" w:rsidP="00D75C72">
      <w:pPr>
        <w:ind w:firstLine="567"/>
        <w:jc w:val="both"/>
        <w:rPr>
          <w:szCs w:val="22"/>
        </w:rPr>
      </w:pPr>
      <w:r w:rsidRPr="005D62B5">
        <w:rPr>
          <w:szCs w:val="22"/>
        </w:rPr>
        <w:t xml:space="preserve">3) в пункте </w:t>
      </w:r>
      <w:r w:rsidR="003945F3" w:rsidRPr="005D62B5">
        <w:rPr>
          <w:szCs w:val="22"/>
        </w:rPr>
        <w:t>20</w:t>
      </w:r>
      <w:r w:rsidRPr="005D62B5">
        <w:rPr>
          <w:szCs w:val="22"/>
        </w:rPr>
        <w:t xml:space="preserve"> слова </w:t>
      </w:r>
      <w:r w:rsidR="00A57FF1">
        <w:rPr>
          <w:szCs w:val="22"/>
        </w:rPr>
        <w:t>«</w:t>
      </w:r>
      <w:r w:rsidRPr="005D62B5">
        <w:rPr>
          <w:szCs w:val="22"/>
        </w:rPr>
        <w:t xml:space="preserve">абзаце </w:t>
      </w:r>
      <w:r w:rsidR="003945F3" w:rsidRPr="005D62B5">
        <w:rPr>
          <w:szCs w:val="22"/>
        </w:rPr>
        <w:t>четвертом</w:t>
      </w:r>
      <w:r w:rsidRPr="005D62B5">
        <w:rPr>
          <w:szCs w:val="22"/>
        </w:rPr>
        <w:t xml:space="preserve"> подпункта 2</w:t>
      </w:r>
      <w:r w:rsidR="00A57FF1">
        <w:rPr>
          <w:szCs w:val="22"/>
        </w:rPr>
        <w:t>»</w:t>
      </w:r>
      <w:r w:rsidRPr="005D62B5">
        <w:rPr>
          <w:szCs w:val="22"/>
        </w:rPr>
        <w:t xml:space="preserve"> заменить словами </w:t>
      </w:r>
      <w:r w:rsidR="00A57FF1">
        <w:rPr>
          <w:szCs w:val="22"/>
        </w:rPr>
        <w:t>«</w:t>
      </w:r>
      <w:r w:rsidRPr="005D62B5">
        <w:rPr>
          <w:szCs w:val="22"/>
        </w:rPr>
        <w:t>абзацах</w:t>
      </w:r>
      <w:r w:rsidR="003945F3" w:rsidRPr="005D62B5">
        <w:rPr>
          <w:szCs w:val="22"/>
        </w:rPr>
        <w:t xml:space="preserve"> четвертом</w:t>
      </w:r>
      <w:r w:rsidRPr="005D62B5">
        <w:rPr>
          <w:szCs w:val="22"/>
        </w:rPr>
        <w:t xml:space="preserve">, </w:t>
      </w:r>
      <w:r w:rsidR="003945F3" w:rsidRPr="005D62B5">
        <w:rPr>
          <w:szCs w:val="22"/>
        </w:rPr>
        <w:t>пя</w:t>
      </w:r>
      <w:r w:rsidRPr="005D62B5">
        <w:rPr>
          <w:szCs w:val="22"/>
        </w:rPr>
        <w:t>том подпункта 2</w:t>
      </w:r>
      <w:r w:rsidR="00A57FF1">
        <w:rPr>
          <w:szCs w:val="22"/>
        </w:rPr>
        <w:t>»</w:t>
      </w:r>
      <w:r w:rsidRPr="005D62B5">
        <w:rPr>
          <w:szCs w:val="22"/>
        </w:rPr>
        <w:t>;</w:t>
      </w:r>
    </w:p>
    <w:p w14:paraId="3146CF2A" w14:textId="46A37EB5" w:rsidR="00E14A9A" w:rsidRPr="005D62B5" w:rsidRDefault="00E14A9A" w:rsidP="00E14A9A">
      <w:pPr>
        <w:ind w:firstLine="567"/>
        <w:jc w:val="both"/>
        <w:rPr>
          <w:szCs w:val="22"/>
        </w:rPr>
      </w:pPr>
      <w:r w:rsidRPr="005D62B5">
        <w:rPr>
          <w:szCs w:val="22"/>
        </w:rPr>
        <w:t>4) в пункте 21:</w:t>
      </w:r>
    </w:p>
    <w:p w14:paraId="048653C1" w14:textId="77777777" w:rsidR="00E14A9A" w:rsidRPr="005D62B5" w:rsidRDefault="00E14A9A" w:rsidP="00E14A9A">
      <w:pPr>
        <w:ind w:firstLine="567"/>
        <w:jc w:val="both"/>
        <w:rPr>
          <w:szCs w:val="22"/>
        </w:rPr>
      </w:pPr>
      <w:r w:rsidRPr="005D62B5">
        <w:rPr>
          <w:szCs w:val="22"/>
        </w:rPr>
        <w:t>абзац первый изложить в следующей редакции:</w:t>
      </w:r>
    </w:p>
    <w:p w14:paraId="3946A761" w14:textId="1B692F65" w:rsidR="00E14A9A" w:rsidRPr="005D62B5" w:rsidRDefault="00E14A9A" w:rsidP="00E14A9A">
      <w:pPr>
        <w:ind w:firstLine="567"/>
        <w:jc w:val="both"/>
        <w:rPr>
          <w:szCs w:val="22"/>
        </w:rPr>
      </w:pPr>
      <w:r w:rsidRPr="005D62B5">
        <w:rPr>
          <w:szCs w:val="22"/>
        </w:rPr>
        <w:t>«21. Мотивированные заключения, предусмотренные пунктами 16, 18, 19, 19.1, 20.1 настоящего Положения, должны содержать:»;</w:t>
      </w:r>
    </w:p>
    <w:p w14:paraId="6216B941" w14:textId="7F5B6BCE" w:rsidR="00FE77ED" w:rsidRPr="005D62B5" w:rsidRDefault="00FE77ED" w:rsidP="00E14A9A">
      <w:pPr>
        <w:ind w:firstLine="567"/>
        <w:jc w:val="both"/>
        <w:rPr>
          <w:szCs w:val="22"/>
        </w:rPr>
      </w:pPr>
      <w:r w:rsidRPr="005D62B5">
        <w:rPr>
          <w:szCs w:val="22"/>
        </w:rPr>
        <w:t xml:space="preserve">в </w:t>
      </w:r>
      <w:r w:rsidR="008629DC" w:rsidRPr="005D62B5">
        <w:rPr>
          <w:szCs w:val="22"/>
        </w:rPr>
        <w:t>абзаце втором</w:t>
      </w:r>
      <w:r w:rsidRPr="005D62B5">
        <w:rPr>
          <w:szCs w:val="22"/>
        </w:rPr>
        <w:t xml:space="preserve"> слова «третьем и четвертом» заменить словами «</w:t>
      </w:r>
      <w:bookmarkStart w:id="7" w:name="_Hlk153273878"/>
      <w:r w:rsidRPr="005D62B5">
        <w:rPr>
          <w:szCs w:val="22"/>
        </w:rPr>
        <w:t>третьем, четвертом и пятом</w:t>
      </w:r>
      <w:bookmarkEnd w:id="7"/>
      <w:r w:rsidRPr="005D62B5">
        <w:rPr>
          <w:szCs w:val="22"/>
        </w:rPr>
        <w:t>»;</w:t>
      </w:r>
    </w:p>
    <w:p w14:paraId="4FAA6E46" w14:textId="3A4F341C" w:rsidR="008629DC" w:rsidRPr="005D62B5" w:rsidRDefault="008629DC" w:rsidP="00E14A9A">
      <w:pPr>
        <w:ind w:firstLine="567"/>
        <w:jc w:val="both"/>
        <w:rPr>
          <w:szCs w:val="22"/>
        </w:rPr>
      </w:pPr>
      <w:r w:rsidRPr="005D62B5">
        <w:rPr>
          <w:szCs w:val="22"/>
        </w:rPr>
        <w:t>абзац четвертый изложить в следующей редакции:</w:t>
      </w:r>
    </w:p>
    <w:p w14:paraId="0F8CE369" w14:textId="1473B1AA" w:rsidR="008629DC" w:rsidRPr="005D62B5" w:rsidRDefault="008629DC" w:rsidP="008629DC">
      <w:pPr>
        <w:ind w:firstLine="567"/>
        <w:jc w:val="both"/>
        <w:rPr>
          <w:szCs w:val="28"/>
        </w:rPr>
      </w:pPr>
      <w:r w:rsidRPr="005D62B5">
        <w:rPr>
          <w:szCs w:val="22"/>
        </w:rPr>
        <w:t>«</w:t>
      </w:r>
      <w:r w:rsidRPr="005D62B5">
        <w:rPr>
          <w:szCs w:val="28"/>
        </w:rPr>
        <w:t>3) мотивированный вывод по результатам предварительного рассмотрения обращений, заявлений и уведомлений, указанных в абзацах втором, третьем, четвертом и пятом подпункта 2 и подпункте 5 пункта 14 настоящего Положения, а также рекомендации для принятия одного из решений в соответствии с пунктами 31, 32, 34, 36, 36.1 настоящего Положения или иного решения.»;</w:t>
      </w:r>
    </w:p>
    <w:p w14:paraId="2B69F2DB" w14:textId="7E5771D4" w:rsidR="008629DC" w:rsidRPr="005D62B5" w:rsidRDefault="008629DC" w:rsidP="008629DC">
      <w:pPr>
        <w:ind w:firstLine="567"/>
        <w:jc w:val="both"/>
        <w:rPr>
          <w:szCs w:val="28"/>
        </w:rPr>
      </w:pPr>
      <w:r w:rsidRPr="005D62B5">
        <w:rPr>
          <w:szCs w:val="28"/>
        </w:rPr>
        <w:t>4) дополнить пунктом 36.1 следующего содержания:</w:t>
      </w:r>
    </w:p>
    <w:p w14:paraId="78B4B36B" w14:textId="77777777" w:rsidR="008629DC" w:rsidRPr="005D62B5" w:rsidRDefault="008629DC" w:rsidP="008629DC">
      <w:pPr>
        <w:ind w:firstLine="567"/>
        <w:jc w:val="both"/>
        <w:rPr>
          <w:szCs w:val="28"/>
        </w:rPr>
      </w:pPr>
      <w:r w:rsidRPr="005D62B5">
        <w:rPr>
          <w:szCs w:val="28"/>
        </w:rPr>
        <w:t>«36.1. По итогам рассмотрения вопроса, указанного в абзаце пятом подпункта 2 пункта 14 настоящего Положения, комиссия принимает одно из следующих решений:</w:t>
      </w:r>
    </w:p>
    <w:p w14:paraId="4753FF8D" w14:textId="251CDBB9" w:rsidR="008629DC" w:rsidRPr="005D62B5" w:rsidRDefault="008629DC" w:rsidP="008629DC">
      <w:pPr>
        <w:ind w:firstLine="567"/>
        <w:jc w:val="both"/>
        <w:rPr>
          <w:szCs w:val="28"/>
        </w:rPr>
      </w:pPr>
      <w:r w:rsidRPr="005D62B5">
        <w:rPr>
          <w:szCs w:val="28"/>
        </w:rPr>
        <w:t xml:space="preserve">а) признать, что несоблюдение ограничений и запретов, требований о предотвращении или об урегулировании конфликта интересов и исполнении обязанностей, установленных Федеральным законом </w:t>
      </w:r>
      <w:r w:rsidR="00A57FF1">
        <w:rPr>
          <w:szCs w:val="28"/>
        </w:rPr>
        <w:t>«</w:t>
      </w:r>
      <w:r w:rsidRPr="005D62B5">
        <w:rPr>
          <w:szCs w:val="28"/>
        </w:rPr>
        <w:t>О противодействии коррупции</w:t>
      </w:r>
      <w:r w:rsidR="00A57FF1">
        <w:rPr>
          <w:szCs w:val="28"/>
        </w:rPr>
        <w:t>»</w:t>
      </w:r>
      <w:r w:rsidRPr="005D62B5">
        <w:rPr>
          <w:szCs w:val="28"/>
        </w:rPr>
        <w:t xml:space="preserve"> и другими федеральными законами в целях противодействия коррупции, является следствием обстоятельств, не зависящих от воли физического лица;</w:t>
      </w:r>
    </w:p>
    <w:p w14:paraId="2FF07CFD" w14:textId="4AF03BC5" w:rsidR="008629DC" w:rsidRPr="005D62B5" w:rsidRDefault="008629DC" w:rsidP="008629DC">
      <w:pPr>
        <w:ind w:firstLine="567"/>
        <w:jc w:val="both"/>
        <w:rPr>
          <w:szCs w:val="28"/>
        </w:rPr>
      </w:pPr>
      <w:r w:rsidRPr="005D62B5">
        <w:rPr>
          <w:szCs w:val="28"/>
        </w:rPr>
        <w:t xml:space="preserve">б) признать, что несоблюдение ограничений и запретов, требований о предотвращении или об урегулировании конфликта интересов и исполнении обязанностей, установленных Федеральным законом </w:t>
      </w:r>
      <w:r w:rsidR="00A57FF1">
        <w:rPr>
          <w:szCs w:val="28"/>
        </w:rPr>
        <w:t>«</w:t>
      </w:r>
      <w:r w:rsidRPr="005D62B5">
        <w:rPr>
          <w:szCs w:val="28"/>
        </w:rPr>
        <w:t>О противодействии коррупции</w:t>
      </w:r>
      <w:r w:rsidR="00A57FF1">
        <w:rPr>
          <w:szCs w:val="28"/>
        </w:rPr>
        <w:t>»</w:t>
      </w:r>
      <w:r w:rsidRPr="005D62B5">
        <w:rPr>
          <w:szCs w:val="28"/>
        </w:rPr>
        <w:t xml:space="preserve"> и другими федеральными законами в целях противодействия коррупции, не является следствием обстоятельств, не зависящих от воли физического лица. В этом случае комиссия рекомендует представителю </w:t>
      </w:r>
      <w:r w:rsidRPr="005D62B5">
        <w:rPr>
          <w:szCs w:val="28"/>
        </w:rPr>
        <w:lastRenderedPageBreak/>
        <w:t>нанимателя применить к государственному служащему меру ответственности, предусмотренную нормативными правовыми актами Российской Федерации.».</w:t>
      </w:r>
    </w:p>
    <w:p w14:paraId="43D88841" w14:textId="75D96AA8" w:rsidR="00725078" w:rsidRPr="005D62B5" w:rsidRDefault="00D7075B" w:rsidP="00725078">
      <w:pPr>
        <w:jc w:val="both"/>
      </w:pPr>
      <w:r w:rsidRPr="005D62B5">
        <w:t xml:space="preserve">3. Внести в приказ управления </w:t>
      </w:r>
      <w:r w:rsidRPr="005D62B5">
        <w:rPr>
          <w:bCs/>
          <w:szCs w:val="28"/>
        </w:rPr>
        <w:t xml:space="preserve">от </w:t>
      </w:r>
      <w:r w:rsidR="00FF1EE1" w:rsidRPr="005D62B5">
        <w:rPr>
          <w:bCs/>
          <w:szCs w:val="28"/>
        </w:rPr>
        <w:t>28.09.2016</w:t>
      </w:r>
      <w:r w:rsidRPr="005D62B5">
        <w:rPr>
          <w:bCs/>
          <w:szCs w:val="28"/>
        </w:rPr>
        <w:t xml:space="preserve"> № </w:t>
      </w:r>
      <w:r w:rsidR="00FF1EE1" w:rsidRPr="005D62B5">
        <w:rPr>
          <w:bCs/>
          <w:szCs w:val="28"/>
        </w:rPr>
        <w:t>262</w:t>
      </w:r>
      <w:r w:rsidRPr="005D62B5">
        <w:rPr>
          <w:bCs/>
          <w:szCs w:val="28"/>
        </w:rPr>
        <w:t xml:space="preserve"> «</w:t>
      </w:r>
      <w:r w:rsidR="00FF1EE1" w:rsidRPr="005D62B5">
        <w:rPr>
          <w:bCs/>
          <w:szCs w:val="28"/>
        </w:rPr>
        <w:t>Об уведомлении</w:t>
      </w:r>
      <w:r w:rsidR="00725078" w:rsidRPr="005D62B5">
        <w:rPr>
          <w:bCs/>
          <w:szCs w:val="28"/>
        </w:rPr>
        <w:t xml:space="preserve"> лицами, замещающими отдельные должности государственной гражданской службы Новосибирской области</w:t>
      </w:r>
      <w:r w:rsidR="00B7722F">
        <w:rPr>
          <w:bCs/>
          <w:szCs w:val="28"/>
        </w:rPr>
        <w:t>,</w:t>
      </w:r>
      <w:r w:rsidR="00725078" w:rsidRPr="005D62B5">
        <w:rPr>
          <w:bCs/>
          <w:szCs w:val="28"/>
        </w:rPr>
        <w:t xml:space="preserve"> </w:t>
      </w:r>
      <w:r w:rsidR="00FF1EE1" w:rsidRPr="005D62B5">
        <w:rPr>
          <w:bCs/>
          <w:szCs w:val="28"/>
        </w:rPr>
        <w:t>о фактах обращения к ним в целях склонения к совершению коррупционных правонарушений</w:t>
      </w:r>
      <w:r w:rsidRPr="005D62B5">
        <w:rPr>
          <w:bCs/>
          <w:szCs w:val="28"/>
        </w:rPr>
        <w:t xml:space="preserve">» </w:t>
      </w:r>
      <w:r w:rsidRPr="005D62B5">
        <w:t>изменени</w:t>
      </w:r>
      <w:r w:rsidR="002B4ABB" w:rsidRPr="005D62B5">
        <w:t xml:space="preserve">е, дополнив пункт 2 </w:t>
      </w:r>
      <w:r w:rsidR="00725078" w:rsidRPr="005D62B5">
        <w:t>Порядк</w:t>
      </w:r>
      <w:r w:rsidR="002B4ABB" w:rsidRPr="005D62B5">
        <w:t>а</w:t>
      </w:r>
      <w:r w:rsidR="00725078" w:rsidRPr="005D62B5">
        <w:t xml:space="preserve"> </w:t>
      </w:r>
      <w:r w:rsidR="002B4ABB" w:rsidRPr="005D62B5">
        <w:t>уведомле</w:t>
      </w:r>
      <w:r w:rsidR="00725078" w:rsidRPr="005D62B5">
        <w:t xml:space="preserve">ния лицами, </w:t>
      </w:r>
      <w:r w:rsidR="002B4ABB" w:rsidRPr="005D62B5">
        <w:t>замещающими отдельные должности государственной гражданской службы Новосибирской области, представителя нанимателя о фактах обращения к ним в целях склонения к совершению коррупционных правонарушений абзацами следующего содержания</w:t>
      </w:r>
      <w:r w:rsidR="00725078" w:rsidRPr="005D62B5">
        <w:t>:</w:t>
      </w:r>
    </w:p>
    <w:p w14:paraId="292F7C39" w14:textId="368E6975" w:rsidR="00D913B5" w:rsidRPr="005D62B5" w:rsidRDefault="00D913B5" w:rsidP="00D913B5">
      <w:pPr>
        <w:jc w:val="both"/>
      </w:pPr>
      <w:r w:rsidRPr="005D62B5">
        <w:t>«Гражданский служащий в случае невозможности уведомления начальника управления обо всех фактах обращения к нему каких-либо лиц в целях склонения его к совершению коррупционных правонарушений по независящим от него обстоятельствам представляет уведомление об этом в порядке, установленном Федеральным законом</w:t>
      </w:r>
      <w:r w:rsidR="00A57FF1">
        <w:t xml:space="preserve"> «</w:t>
      </w:r>
      <w:r w:rsidRPr="005D62B5">
        <w:t>О противодействии коррупции</w:t>
      </w:r>
      <w:r w:rsidR="00A57FF1">
        <w:t>»</w:t>
      </w:r>
      <w:r w:rsidRPr="005D62B5">
        <w:t>.</w:t>
      </w:r>
    </w:p>
    <w:p w14:paraId="706886F7" w14:textId="514D953D" w:rsidR="00D913B5" w:rsidRDefault="00D913B5" w:rsidP="00D913B5">
      <w:pPr>
        <w:jc w:val="both"/>
      </w:pPr>
      <w:r w:rsidRPr="005D62B5">
        <w:t>Порядок рассмотрения и форма указанного уведомления устанавливаются Положением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, утвержденным приказом управления 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 и Порядком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, утвержденным приказом управления от 03.06.2016 № 13</w:t>
      </w:r>
      <w:r w:rsidR="00B7722F">
        <w:t>9</w:t>
      </w:r>
      <w:r w:rsidRPr="005D62B5">
        <w:t xml:space="preserve"> «Об утверждении 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.».</w:t>
      </w:r>
    </w:p>
    <w:p w14:paraId="75E1A220" w14:textId="77777777" w:rsidR="002B4ABB" w:rsidRDefault="002B4ABB" w:rsidP="00725078">
      <w:pPr>
        <w:jc w:val="both"/>
      </w:pPr>
    </w:p>
    <w:p w14:paraId="13DB3B1C" w14:textId="77777777" w:rsidR="002B4ABB" w:rsidRPr="005E4D18" w:rsidRDefault="002B4ABB" w:rsidP="00725078">
      <w:pPr>
        <w:jc w:val="both"/>
      </w:pPr>
    </w:p>
    <w:p w14:paraId="1D181BF5" w14:textId="77777777" w:rsidR="00EA533F" w:rsidRPr="005E4D18" w:rsidRDefault="00EA533F" w:rsidP="00C12C4E">
      <w:pPr>
        <w:autoSpaceDE w:val="0"/>
        <w:autoSpaceDN w:val="0"/>
        <w:adjustRightInd w:val="0"/>
        <w:jc w:val="both"/>
        <w:rPr>
          <w:szCs w:val="28"/>
        </w:rPr>
      </w:pPr>
    </w:p>
    <w:p w14:paraId="1D181BF6" w14:textId="2292F799" w:rsidR="004E54F6" w:rsidRPr="005E4D18" w:rsidRDefault="00021198" w:rsidP="00EA533F">
      <w:pPr>
        <w:ind w:firstLine="0"/>
      </w:pPr>
      <w:r w:rsidRPr="005E4D18">
        <w:t>Н</w:t>
      </w:r>
      <w:r w:rsidR="003C78BD" w:rsidRPr="005E4D18">
        <w:t>ачальник</w:t>
      </w:r>
      <w:r w:rsidR="00254081" w:rsidRPr="005E4D18">
        <w:t xml:space="preserve"> управления </w:t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Pr="005E4D18">
        <w:t xml:space="preserve">          </w:t>
      </w:r>
      <w:r w:rsidR="000F17ED" w:rsidRPr="005E4D18">
        <w:t xml:space="preserve">            </w:t>
      </w:r>
      <w:r w:rsidR="00165D6E" w:rsidRPr="005E4D18">
        <w:t xml:space="preserve"> </w:t>
      </w:r>
      <w:proofErr w:type="gramStart"/>
      <w:r w:rsidR="00EA533F" w:rsidRPr="005E4D18">
        <w:t>А.</w:t>
      </w:r>
      <w:r w:rsidRPr="005E4D18">
        <w:t>В.</w:t>
      </w:r>
      <w:proofErr w:type="gramEnd"/>
      <w:r w:rsidR="00EA533F" w:rsidRPr="005E4D18">
        <w:t xml:space="preserve"> Артеменко</w:t>
      </w:r>
    </w:p>
    <w:p w14:paraId="7B316220" w14:textId="1587BF35" w:rsidR="00544001" w:rsidRPr="005E4D18" w:rsidRDefault="00544001" w:rsidP="00EA533F">
      <w:pPr>
        <w:ind w:firstLine="0"/>
      </w:pPr>
    </w:p>
    <w:p w14:paraId="13BF17D8" w14:textId="36571AB7" w:rsidR="00544001" w:rsidRPr="005E4D18" w:rsidRDefault="00544001" w:rsidP="00EA533F">
      <w:pPr>
        <w:ind w:firstLine="0"/>
      </w:pPr>
    </w:p>
    <w:p w14:paraId="6B926214" w14:textId="77777777" w:rsidR="00EB65FE" w:rsidRDefault="00EB65FE" w:rsidP="00FD6DB0">
      <w:pPr>
        <w:ind w:left="4248" w:firstLine="26"/>
        <w:jc w:val="right"/>
        <w:rPr>
          <w:sz w:val="24"/>
        </w:rPr>
      </w:pPr>
    </w:p>
    <w:p w14:paraId="7A8DCFD1" w14:textId="77777777" w:rsidR="009C2E35" w:rsidRDefault="009C2E35" w:rsidP="00FD6DB0">
      <w:pPr>
        <w:ind w:left="4248" w:firstLine="26"/>
        <w:jc w:val="right"/>
        <w:rPr>
          <w:sz w:val="24"/>
        </w:rPr>
      </w:pPr>
    </w:p>
    <w:p w14:paraId="681530AB" w14:textId="77777777" w:rsidR="009C2E35" w:rsidRDefault="009C2E35" w:rsidP="00FD6DB0">
      <w:pPr>
        <w:ind w:left="4248" w:firstLine="26"/>
        <w:jc w:val="right"/>
        <w:rPr>
          <w:sz w:val="24"/>
        </w:rPr>
      </w:pPr>
    </w:p>
    <w:p w14:paraId="5D595B56" w14:textId="77777777" w:rsidR="009C2E35" w:rsidRDefault="009C2E35" w:rsidP="00FD6DB0">
      <w:pPr>
        <w:ind w:left="4248" w:firstLine="26"/>
        <w:jc w:val="right"/>
        <w:rPr>
          <w:sz w:val="24"/>
        </w:rPr>
      </w:pPr>
    </w:p>
    <w:p w14:paraId="7083D421" w14:textId="77777777" w:rsidR="009C2E35" w:rsidRDefault="009C2E35" w:rsidP="00FD6DB0">
      <w:pPr>
        <w:ind w:left="4248" w:firstLine="26"/>
        <w:jc w:val="right"/>
        <w:rPr>
          <w:sz w:val="24"/>
        </w:rPr>
      </w:pPr>
    </w:p>
    <w:p w14:paraId="721D2106" w14:textId="77777777" w:rsidR="009C2E35" w:rsidRDefault="009C2E35" w:rsidP="00FD6DB0">
      <w:pPr>
        <w:ind w:left="4248" w:firstLine="26"/>
        <w:jc w:val="right"/>
        <w:rPr>
          <w:sz w:val="24"/>
        </w:rPr>
      </w:pPr>
    </w:p>
    <w:p w14:paraId="4653002B" w14:textId="77777777" w:rsidR="00A57FF1" w:rsidRDefault="00A57FF1" w:rsidP="00FD6DB0">
      <w:pPr>
        <w:ind w:left="4248" w:firstLine="26"/>
        <w:jc w:val="right"/>
        <w:rPr>
          <w:sz w:val="24"/>
        </w:rPr>
      </w:pPr>
    </w:p>
    <w:p w14:paraId="4DA151B3" w14:textId="77777777" w:rsidR="00A57FF1" w:rsidRDefault="00A57FF1" w:rsidP="00FD6DB0">
      <w:pPr>
        <w:ind w:left="4248" w:firstLine="26"/>
        <w:jc w:val="right"/>
        <w:rPr>
          <w:sz w:val="24"/>
        </w:rPr>
      </w:pPr>
    </w:p>
    <w:p w14:paraId="37CD20D5" w14:textId="77777777" w:rsidR="009C2E35" w:rsidRDefault="009C2E35" w:rsidP="00FD6DB0">
      <w:pPr>
        <w:ind w:left="4248" w:firstLine="26"/>
        <w:jc w:val="right"/>
        <w:rPr>
          <w:sz w:val="24"/>
        </w:rPr>
      </w:pPr>
    </w:p>
    <w:p w14:paraId="30D20641" w14:textId="28631EED" w:rsidR="00B734DC" w:rsidRPr="005E4D18" w:rsidRDefault="00B734DC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lastRenderedPageBreak/>
        <w:t xml:space="preserve">Приложение </w:t>
      </w:r>
    </w:p>
    <w:p w14:paraId="38242D2B" w14:textId="00C220F0" w:rsidR="00B734DC" w:rsidRPr="005E4D18" w:rsidRDefault="00B734DC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к приказу управления по обеспечению</w:t>
      </w:r>
    </w:p>
    <w:p w14:paraId="4255ED26" w14:textId="77777777" w:rsidR="00FD6DB0" w:rsidRPr="005E4D18" w:rsidRDefault="00B734DC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 xml:space="preserve">деятельности мировых судей </w:t>
      </w:r>
    </w:p>
    <w:p w14:paraId="5EE59DDD" w14:textId="5634CAD3" w:rsidR="00B734DC" w:rsidRPr="005E4D18" w:rsidRDefault="00B734DC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Новосибирской области</w:t>
      </w:r>
    </w:p>
    <w:p w14:paraId="34D64F33" w14:textId="40B9FCBC" w:rsidR="00CD2CAA" w:rsidRPr="005E4D18" w:rsidRDefault="00B734DC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 xml:space="preserve">от </w:t>
      </w:r>
      <w:r w:rsidR="009C2E35">
        <w:rPr>
          <w:sz w:val="24"/>
        </w:rPr>
        <w:t>__</w:t>
      </w:r>
      <w:proofErr w:type="gramStart"/>
      <w:r w:rsidR="009C2E35">
        <w:rPr>
          <w:sz w:val="24"/>
        </w:rPr>
        <w:t>_</w:t>
      </w:r>
      <w:r w:rsidR="00804229">
        <w:rPr>
          <w:sz w:val="24"/>
        </w:rPr>
        <w:t>.</w:t>
      </w:r>
      <w:r w:rsidR="009C2E35">
        <w:rPr>
          <w:sz w:val="24"/>
        </w:rPr>
        <w:t>_</w:t>
      </w:r>
      <w:proofErr w:type="gramEnd"/>
      <w:r w:rsidR="009C2E35">
        <w:rPr>
          <w:sz w:val="24"/>
        </w:rPr>
        <w:t>__</w:t>
      </w:r>
      <w:r w:rsidRPr="005E4D18">
        <w:rPr>
          <w:sz w:val="24"/>
        </w:rPr>
        <w:t>.202</w:t>
      </w:r>
      <w:r w:rsidR="009C2E35">
        <w:rPr>
          <w:sz w:val="24"/>
        </w:rPr>
        <w:t>3</w:t>
      </w:r>
      <w:r w:rsidRPr="005E4D18">
        <w:rPr>
          <w:sz w:val="24"/>
        </w:rPr>
        <w:t xml:space="preserve"> № </w:t>
      </w:r>
      <w:r w:rsidR="009C2E35">
        <w:rPr>
          <w:sz w:val="24"/>
        </w:rPr>
        <w:t>_______</w:t>
      </w:r>
    </w:p>
    <w:p w14:paraId="7CAD6F91" w14:textId="77777777" w:rsidR="00B734DC" w:rsidRPr="005E4D18" w:rsidRDefault="00B734DC" w:rsidP="00FD6DB0">
      <w:pPr>
        <w:ind w:left="4248" w:firstLine="26"/>
        <w:jc w:val="right"/>
        <w:rPr>
          <w:sz w:val="24"/>
        </w:rPr>
      </w:pPr>
    </w:p>
    <w:p w14:paraId="4E194D40" w14:textId="33944A09" w:rsidR="00544001" w:rsidRPr="005E4D18" w:rsidRDefault="00B734DC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«</w:t>
      </w:r>
      <w:r w:rsidR="00544001" w:rsidRPr="005E4D18">
        <w:rPr>
          <w:sz w:val="24"/>
        </w:rPr>
        <w:t xml:space="preserve">Приложение № </w:t>
      </w:r>
      <w:r w:rsidR="009C2E35">
        <w:rPr>
          <w:sz w:val="24"/>
        </w:rPr>
        <w:t>6</w:t>
      </w:r>
    </w:p>
    <w:p w14:paraId="3BB56B10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к Порядку поступления информации,</w:t>
      </w:r>
    </w:p>
    <w:p w14:paraId="39D92459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содержащей основания для проведения</w:t>
      </w:r>
    </w:p>
    <w:p w14:paraId="5A543482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заседания комиссии по соблюдению требований</w:t>
      </w:r>
    </w:p>
    <w:p w14:paraId="6B6F58AF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к служебному поведению государственных</w:t>
      </w:r>
    </w:p>
    <w:p w14:paraId="29AA1C46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гражданских служащих управления по обеспечению</w:t>
      </w:r>
    </w:p>
    <w:p w14:paraId="7E0B7614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деятельности мировых судей Новосибирской области</w:t>
      </w:r>
    </w:p>
    <w:p w14:paraId="18BDD681" w14:textId="77777777" w:rsidR="00544001" w:rsidRPr="005E4D18" w:rsidRDefault="00544001" w:rsidP="00FD6DB0">
      <w:pPr>
        <w:ind w:left="4248" w:firstLine="26"/>
        <w:jc w:val="right"/>
        <w:rPr>
          <w:sz w:val="24"/>
        </w:rPr>
      </w:pPr>
      <w:r w:rsidRPr="005E4D18">
        <w:rPr>
          <w:sz w:val="24"/>
        </w:rPr>
        <w:t>и урегулированию конфликта интересов</w:t>
      </w:r>
    </w:p>
    <w:p w14:paraId="45DAC271" w14:textId="77777777" w:rsidR="00544001" w:rsidRPr="005E4D18" w:rsidRDefault="00544001" w:rsidP="00544001">
      <w:pPr>
        <w:ind w:left="4248" w:firstLine="26"/>
        <w:jc w:val="center"/>
        <w:rPr>
          <w:sz w:val="24"/>
        </w:rPr>
      </w:pPr>
    </w:p>
    <w:p w14:paraId="7AA3FFDD" w14:textId="77777777" w:rsidR="00544001" w:rsidRPr="005E4D18" w:rsidRDefault="00544001" w:rsidP="00544001">
      <w:pPr>
        <w:ind w:left="4956" w:firstLine="6"/>
        <w:jc w:val="both"/>
        <w:rPr>
          <w:sz w:val="24"/>
        </w:rPr>
      </w:pPr>
      <w:r w:rsidRPr="005E4D18">
        <w:rPr>
          <w:sz w:val="24"/>
        </w:rPr>
        <w:t xml:space="preserve">В комиссию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 </w:t>
      </w:r>
    </w:p>
    <w:p w14:paraId="26CED19C" w14:textId="3B4259F3" w:rsidR="00544001" w:rsidRPr="005E4D18" w:rsidRDefault="00544001" w:rsidP="00544001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5E4D18">
        <w:rPr>
          <w:rFonts w:ascii="Times New Roman" w:hAnsi="Times New Roman" w:cs="Times New Roman"/>
          <w:sz w:val="24"/>
          <w:szCs w:val="24"/>
        </w:rPr>
        <w:t>от</w:t>
      </w:r>
      <w:r w:rsidRPr="005E4D18">
        <w:rPr>
          <w:rFonts w:ascii="Times New Roman" w:hAnsi="Times New Roman" w:cs="Times New Roman"/>
        </w:rPr>
        <w:t xml:space="preserve"> __________________________________</w:t>
      </w:r>
      <w:r w:rsidR="008E2A41" w:rsidRPr="005E4D18">
        <w:rPr>
          <w:rFonts w:ascii="Times New Roman" w:hAnsi="Times New Roman" w:cs="Times New Roman"/>
        </w:rPr>
        <w:t>____________</w:t>
      </w:r>
    </w:p>
    <w:p w14:paraId="6EB74838" w14:textId="499DAC11" w:rsidR="00544001" w:rsidRPr="005E4D18" w:rsidRDefault="00544001" w:rsidP="008E2A41">
      <w:pPr>
        <w:pStyle w:val="ConsPlusNonformat"/>
        <w:rPr>
          <w:rFonts w:ascii="Times New Roman" w:hAnsi="Times New Roman" w:cs="Times New Roman"/>
        </w:rPr>
      </w:pPr>
      <w:r w:rsidRPr="005E4D18">
        <w:rPr>
          <w:rFonts w:ascii="Times New Roman" w:hAnsi="Times New Roman" w:cs="Times New Roman"/>
        </w:rPr>
        <w:t xml:space="preserve">                                           </w:t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="008E2A41" w:rsidRPr="005E4D18">
        <w:rPr>
          <w:rFonts w:ascii="Times New Roman" w:hAnsi="Times New Roman" w:cs="Times New Roman"/>
        </w:rPr>
        <w:t xml:space="preserve">             </w:t>
      </w:r>
      <w:r w:rsidRPr="005E4D18">
        <w:rPr>
          <w:rFonts w:ascii="Times New Roman" w:hAnsi="Times New Roman" w:cs="Times New Roman"/>
          <w:sz w:val="16"/>
          <w:szCs w:val="16"/>
        </w:rPr>
        <w:t>(Ф.И.О. (отчество при наличии),</w:t>
      </w:r>
      <w:r w:rsidR="008E2A41" w:rsidRPr="005E4D18">
        <w:rPr>
          <w:rFonts w:ascii="Times New Roman" w:hAnsi="Times New Roman" w:cs="Times New Roman"/>
          <w:sz w:val="16"/>
          <w:szCs w:val="16"/>
        </w:rPr>
        <w:t xml:space="preserve"> </w:t>
      </w:r>
      <w:r w:rsidRPr="005E4D18">
        <w:rPr>
          <w:rFonts w:ascii="Times New Roman" w:hAnsi="Times New Roman" w:cs="Times New Roman"/>
          <w:sz w:val="16"/>
          <w:szCs w:val="16"/>
        </w:rPr>
        <w:t>замещаемая должность</w:t>
      </w:r>
      <w:r w:rsidRPr="005E4D18">
        <w:rPr>
          <w:rFonts w:ascii="Times New Roman" w:hAnsi="Times New Roman" w:cs="Times New Roman"/>
        </w:rPr>
        <w:t>,</w:t>
      </w:r>
    </w:p>
    <w:p w14:paraId="085A7027" w14:textId="0B933CDF" w:rsidR="00544001" w:rsidRPr="005E4D18" w:rsidRDefault="00544001" w:rsidP="00544001">
      <w:pPr>
        <w:pStyle w:val="ConsPlusNonformat"/>
        <w:jc w:val="both"/>
        <w:rPr>
          <w:rFonts w:ascii="Times New Roman" w:hAnsi="Times New Roman" w:cs="Times New Roman"/>
        </w:rPr>
      </w:pPr>
      <w:r w:rsidRPr="005E4D18">
        <w:rPr>
          <w:rFonts w:ascii="Times New Roman" w:hAnsi="Times New Roman" w:cs="Times New Roman"/>
        </w:rPr>
        <w:t xml:space="preserve">                                     </w:t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="008E2A41" w:rsidRPr="005E4D18">
        <w:rPr>
          <w:rFonts w:ascii="Times New Roman" w:hAnsi="Times New Roman" w:cs="Times New Roman"/>
        </w:rPr>
        <w:t xml:space="preserve">                   </w:t>
      </w:r>
      <w:r w:rsidRPr="005E4D18">
        <w:rPr>
          <w:rFonts w:ascii="Times New Roman" w:hAnsi="Times New Roman" w:cs="Times New Roman"/>
        </w:rPr>
        <w:t xml:space="preserve"> _____________________________________</w:t>
      </w:r>
      <w:r w:rsidR="008E2A41" w:rsidRPr="005E4D18">
        <w:rPr>
          <w:rFonts w:ascii="Times New Roman" w:hAnsi="Times New Roman" w:cs="Times New Roman"/>
        </w:rPr>
        <w:t>_________</w:t>
      </w:r>
    </w:p>
    <w:p w14:paraId="14E57E3D" w14:textId="7E394552" w:rsidR="00544001" w:rsidRPr="005E4D18" w:rsidRDefault="00544001" w:rsidP="005440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4D18">
        <w:rPr>
          <w:rFonts w:ascii="Times New Roman" w:hAnsi="Times New Roman" w:cs="Times New Roman"/>
        </w:rPr>
        <w:t xml:space="preserve">                                       </w:t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Pr="005E4D18">
        <w:rPr>
          <w:rFonts w:ascii="Times New Roman" w:hAnsi="Times New Roman" w:cs="Times New Roman"/>
        </w:rPr>
        <w:tab/>
      </w:r>
      <w:r w:rsidR="008E2A41" w:rsidRPr="005E4D1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E4D18">
        <w:rPr>
          <w:rFonts w:ascii="Times New Roman" w:hAnsi="Times New Roman" w:cs="Times New Roman"/>
          <w:sz w:val="16"/>
          <w:szCs w:val="16"/>
        </w:rPr>
        <w:t xml:space="preserve"> адрес проживания государственного</w:t>
      </w:r>
      <w:r w:rsidR="008E2A41" w:rsidRPr="005E4D18">
        <w:rPr>
          <w:rFonts w:ascii="Times New Roman" w:hAnsi="Times New Roman" w:cs="Times New Roman"/>
          <w:sz w:val="16"/>
          <w:szCs w:val="16"/>
        </w:rPr>
        <w:t xml:space="preserve"> гр</w:t>
      </w:r>
      <w:r w:rsidRPr="005E4D18">
        <w:rPr>
          <w:rFonts w:ascii="Times New Roman" w:hAnsi="Times New Roman" w:cs="Times New Roman"/>
          <w:sz w:val="16"/>
          <w:szCs w:val="16"/>
        </w:rPr>
        <w:t>ажданского служащего)</w:t>
      </w:r>
    </w:p>
    <w:p w14:paraId="43289D7C" w14:textId="77777777" w:rsidR="00544001" w:rsidRPr="005E4D18" w:rsidRDefault="00544001" w:rsidP="00544001">
      <w:pPr>
        <w:pStyle w:val="ConsPlusNonformat"/>
        <w:jc w:val="both"/>
        <w:rPr>
          <w:rFonts w:ascii="Times New Roman" w:hAnsi="Times New Roman" w:cs="Times New Roman"/>
        </w:rPr>
      </w:pPr>
    </w:p>
    <w:p w14:paraId="3AC785C0" w14:textId="77777777" w:rsidR="009C2E35" w:rsidRDefault="009C2E35" w:rsidP="005440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83"/>
      <w:bookmarkEnd w:id="8"/>
    </w:p>
    <w:p w14:paraId="056A6826" w14:textId="77777777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35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E2A336C" w14:textId="518A04D6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35">
        <w:rPr>
          <w:rFonts w:ascii="Times New Roman" w:hAnsi="Times New Roman" w:cs="Times New Roman"/>
          <w:b/>
          <w:bCs/>
          <w:sz w:val="24"/>
          <w:szCs w:val="24"/>
        </w:rPr>
        <w:t>о возникновении независящих от гражданского служащего</w:t>
      </w:r>
    </w:p>
    <w:p w14:paraId="1403AA3A" w14:textId="36E8541E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35">
        <w:rPr>
          <w:rFonts w:ascii="Times New Roman" w:hAnsi="Times New Roman" w:cs="Times New Roman"/>
          <w:b/>
          <w:bCs/>
          <w:sz w:val="24"/>
          <w:szCs w:val="24"/>
        </w:rPr>
        <w:t>обстоятельств, препятствующих соблюдению ограничений</w:t>
      </w:r>
    </w:p>
    <w:p w14:paraId="6BA62D70" w14:textId="09EFDC97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35">
        <w:rPr>
          <w:rFonts w:ascii="Times New Roman" w:hAnsi="Times New Roman" w:cs="Times New Roman"/>
          <w:b/>
          <w:bCs/>
          <w:sz w:val="24"/>
          <w:szCs w:val="24"/>
        </w:rPr>
        <w:t>и запретов, требований о предотвращении или</w:t>
      </w:r>
    </w:p>
    <w:p w14:paraId="612A0EA2" w14:textId="51EE5097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35">
        <w:rPr>
          <w:rFonts w:ascii="Times New Roman" w:hAnsi="Times New Roman" w:cs="Times New Roman"/>
          <w:b/>
          <w:bCs/>
          <w:sz w:val="24"/>
          <w:szCs w:val="24"/>
        </w:rPr>
        <w:t>об урегулировании конфликта интересов</w:t>
      </w:r>
    </w:p>
    <w:p w14:paraId="25803AE3" w14:textId="3E96927D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E35">
        <w:rPr>
          <w:rFonts w:ascii="Times New Roman" w:hAnsi="Times New Roman" w:cs="Times New Roman"/>
          <w:b/>
          <w:bCs/>
          <w:sz w:val="24"/>
          <w:szCs w:val="24"/>
        </w:rPr>
        <w:t>и исполнению обязанностей</w:t>
      </w:r>
    </w:p>
    <w:p w14:paraId="15EFEE2A" w14:textId="77777777" w:rsidR="00567588" w:rsidRDefault="00567588" w:rsidP="009C2E3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C971B" w14:textId="77777777" w:rsidR="00567588" w:rsidRDefault="00567588" w:rsidP="009C2E3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7621" w14:textId="3BBB0403" w:rsidR="009C2E35" w:rsidRDefault="009C2E35" w:rsidP="00567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Сообщаю   о   возникновении    независящих   от   меня  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препятствующих    соблюдению   ограничений   и   запретов,   требований 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предотвращении  или  об  урегулировании  конфликта  интересов  и ис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 xml:space="preserve">обязанностей,  установленных  Федеральным  </w:t>
      </w:r>
      <w:hyperlink r:id="rId9">
        <w:r w:rsidRPr="005D62B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2E35">
        <w:rPr>
          <w:rFonts w:ascii="Times New Roman" w:hAnsi="Times New Roman" w:cs="Times New Roman"/>
          <w:sz w:val="24"/>
          <w:szCs w:val="24"/>
        </w:rPr>
        <w:t xml:space="preserve">  от 25 декабря 200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FF1">
        <w:rPr>
          <w:rFonts w:ascii="Times New Roman" w:hAnsi="Times New Roman" w:cs="Times New Roman"/>
          <w:sz w:val="24"/>
          <w:szCs w:val="24"/>
        </w:rPr>
        <w:t>№</w:t>
      </w:r>
      <w:r w:rsidRPr="009C2E35">
        <w:rPr>
          <w:rFonts w:ascii="Times New Roman" w:hAnsi="Times New Roman" w:cs="Times New Roman"/>
          <w:sz w:val="24"/>
          <w:szCs w:val="24"/>
        </w:rPr>
        <w:t xml:space="preserve">  273-ФЗ  </w:t>
      </w:r>
      <w:r w:rsidR="00A57FF1">
        <w:rPr>
          <w:rFonts w:ascii="Times New Roman" w:hAnsi="Times New Roman" w:cs="Times New Roman"/>
          <w:sz w:val="24"/>
          <w:szCs w:val="24"/>
        </w:rPr>
        <w:t>«</w:t>
      </w:r>
      <w:r w:rsidRPr="009C2E35">
        <w:rPr>
          <w:rFonts w:ascii="Times New Roman" w:hAnsi="Times New Roman" w:cs="Times New Roman"/>
          <w:sz w:val="24"/>
          <w:szCs w:val="24"/>
        </w:rPr>
        <w:t>О  противодействии коррупции</w:t>
      </w:r>
      <w:r w:rsidR="00A57FF1">
        <w:rPr>
          <w:rFonts w:ascii="Times New Roman" w:hAnsi="Times New Roman" w:cs="Times New Roman"/>
          <w:sz w:val="24"/>
          <w:szCs w:val="24"/>
        </w:rPr>
        <w:t>»</w:t>
      </w:r>
      <w:r w:rsidRPr="009C2E35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 xml:space="preserve">целях противодействия коррупции: </w:t>
      </w:r>
    </w:p>
    <w:p w14:paraId="77C857D2" w14:textId="77777777" w:rsidR="009C2E35" w:rsidRDefault="009C2E35" w:rsidP="009C2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C2E35" w14:paraId="57CAA47E" w14:textId="77777777" w:rsidTr="009C2E35">
        <w:tc>
          <w:tcPr>
            <w:tcW w:w="9912" w:type="dxa"/>
            <w:tcBorders>
              <w:bottom w:val="single" w:sz="4" w:space="0" w:color="auto"/>
            </w:tcBorders>
          </w:tcPr>
          <w:p w14:paraId="6D9DBF8E" w14:textId="77777777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5" w14:paraId="13A9E889" w14:textId="77777777" w:rsidTr="009C2E35">
        <w:tc>
          <w:tcPr>
            <w:tcW w:w="9912" w:type="dxa"/>
            <w:tcBorders>
              <w:top w:val="single" w:sz="4" w:space="0" w:color="auto"/>
            </w:tcBorders>
          </w:tcPr>
          <w:p w14:paraId="141563FF" w14:textId="77777777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1DBBA" w14:textId="5A1BD9FF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(указываются обстоятельства, препятствующие соблюдени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C2E35" w14:paraId="7B91AF8E" w14:textId="77777777" w:rsidTr="009C2E35">
        <w:tc>
          <w:tcPr>
            <w:tcW w:w="9912" w:type="dxa"/>
          </w:tcPr>
          <w:p w14:paraId="3E8125BE" w14:textId="77777777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65771" w14:textId="11CA0A4C" w:rsidR="009C2E35" w:rsidRPr="009C2E35" w:rsidRDefault="009C2E35" w:rsidP="009C2E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ограничений, запретов и требований, исполнению обязанностей)</w:t>
      </w:r>
    </w:p>
    <w:p w14:paraId="1D2D1371" w14:textId="77777777" w:rsidR="009C2E35" w:rsidRDefault="009C2E35" w:rsidP="009C2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560BE" w14:textId="654FA1CD" w:rsidR="009C2E35" w:rsidRDefault="009C2E35" w:rsidP="00567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Приложение к заявлению &lt;*&gt;:</w:t>
      </w:r>
    </w:p>
    <w:tbl>
      <w:tblPr>
        <w:tblStyle w:val="ab"/>
        <w:tblW w:w="89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543"/>
      </w:tblGrid>
      <w:tr w:rsidR="009C2E35" w14:paraId="03C3EE96" w14:textId="77777777" w:rsidTr="00567588">
        <w:tc>
          <w:tcPr>
            <w:tcW w:w="396" w:type="dxa"/>
          </w:tcPr>
          <w:p w14:paraId="238B44FF" w14:textId="3DB2EB89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30E2B198" w14:textId="75A09F85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5" w14:paraId="7C6FCB4F" w14:textId="77777777" w:rsidTr="00567588">
        <w:tc>
          <w:tcPr>
            <w:tcW w:w="396" w:type="dxa"/>
          </w:tcPr>
          <w:p w14:paraId="0EA4A638" w14:textId="2D8FFED6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</w:tcPr>
          <w:p w14:paraId="5D896EE2" w14:textId="77777777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5" w14:paraId="3AC37889" w14:textId="77777777" w:rsidTr="00567588">
        <w:tc>
          <w:tcPr>
            <w:tcW w:w="396" w:type="dxa"/>
          </w:tcPr>
          <w:p w14:paraId="67D79586" w14:textId="373968DC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</w:tcPr>
          <w:p w14:paraId="54903163" w14:textId="77777777" w:rsidR="009C2E35" w:rsidRDefault="009C2E35" w:rsidP="009C2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6E4EF" w14:textId="77777777" w:rsidR="009C2E35" w:rsidRPr="009C2E35" w:rsidRDefault="009C2E35" w:rsidP="009C2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C71FAA" w14:textId="36041D38" w:rsidR="00567588" w:rsidRDefault="009C2E35" w:rsidP="00A57F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Обязуюсь  не  позднее  чем через один месяц со дня прекращения действия</w:t>
      </w:r>
      <w:r w:rsidR="00567588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независящих  от меня обстоятельств, препятствующих соблюдению ограничений и</w:t>
      </w:r>
      <w:r w:rsidR="00567588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запретов,  требований  о  предотвращении  или  об  урегулировании конфликта</w:t>
      </w:r>
      <w:r w:rsidR="00567588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 xml:space="preserve">интересов  и  исполнению  обязанностей,  </w:t>
      </w:r>
      <w:r w:rsidRPr="009C2E35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 Федеральным </w:t>
      </w:r>
      <w:hyperlink r:id="rId10">
        <w:r w:rsidRPr="00A57F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6758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 xml:space="preserve">от  25  декабря  2008 года </w:t>
      </w:r>
      <w:r w:rsidR="00E67013">
        <w:rPr>
          <w:rFonts w:ascii="Times New Roman" w:hAnsi="Times New Roman" w:cs="Times New Roman"/>
          <w:sz w:val="24"/>
          <w:szCs w:val="24"/>
        </w:rPr>
        <w:t>№</w:t>
      </w:r>
      <w:r w:rsidRPr="009C2E3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A57FF1">
        <w:rPr>
          <w:rFonts w:ascii="Times New Roman" w:hAnsi="Times New Roman" w:cs="Times New Roman"/>
          <w:sz w:val="24"/>
          <w:szCs w:val="24"/>
        </w:rPr>
        <w:t>«</w:t>
      </w:r>
      <w:r w:rsidRPr="009C2E35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57FF1">
        <w:rPr>
          <w:rFonts w:ascii="Times New Roman" w:hAnsi="Times New Roman" w:cs="Times New Roman"/>
          <w:sz w:val="24"/>
          <w:szCs w:val="24"/>
        </w:rPr>
        <w:t>»</w:t>
      </w:r>
      <w:r w:rsidRPr="009C2E35">
        <w:rPr>
          <w:rFonts w:ascii="Times New Roman" w:hAnsi="Times New Roman" w:cs="Times New Roman"/>
          <w:sz w:val="24"/>
          <w:szCs w:val="24"/>
        </w:rPr>
        <w:t xml:space="preserve"> и другими</w:t>
      </w:r>
      <w:r w:rsidR="00567588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федеральными   законами   в  целях  противодействия  коррупции,  обеспечить</w:t>
      </w:r>
      <w:r w:rsidR="00567588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соблюдение  таких  ограничений,  запретов  и требований, а также исполнение</w:t>
      </w:r>
      <w:r w:rsidR="00A57FF1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таких обязанностей.</w:t>
      </w:r>
    </w:p>
    <w:p w14:paraId="37CBC6CB" w14:textId="0AE2C3E6" w:rsidR="009C2E35" w:rsidRPr="009C2E35" w:rsidRDefault="009C2E35" w:rsidP="003D50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 xml:space="preserve">Прошу рассмотреть на заседании </w:t>
      </w:r>
      <w:r w:rsidR="00567588" w:rsidRPr="00567588">
        <w:rPr>
          <w:rFonts w:ascii="Times New Roman" w:hAnsi="Times New Roman" w:cs="Times New Roman"/>
          <w:sz w:val="24"/>
        </w:rPr>
        <w:t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="003D5053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настоящее уведомление в моем присутствии/без моего присутствия (нужное</w:t>
      </w:r>
      <w:r w:rsidR="003D5053">
        <w:rPr>
          <w:rFonts w:ascii="Times New Roman" w:hAnsi="Times New Roman" w:cs="Times New Roman"/>
          <w:sz w:val="24"/>
          <w:szCs w:val="24"/>
        </w:rPr>
        <w:t xml:space="preserve"> </w:t>
      </w:r>
      <w:r w:rsidRPr="009C2E35">
        <w:rPr>
          <w:rFonts w:ascii="Times New Roman" w:hAnsi="Times New Roman" w:cs="Times New Roman"/>
          <w:sz w:val="24"/>
          <w:szCs w:val="24"/>
        </w:rPr>
        <w:t>подчеркнуть).</w:t>
      </w:r>
    </w:p>
    <w:p w14:paraId="602DC967" w14:textId="77777777" w:rsidR="004C6D9B" w:rsidRPr="009C2E35" w:rsidRDefault="009C2E35" w:rsidP="003D50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 xml:space="preserve">Информацию о принятом решении прошу направи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537"/>
      </w:tblGrid>
      <w:tr w:rsidR="004C6D9B" w14:paraId="4650B9DD" w14:textId="44798811" w:rsidTr="005D62B5">
        <w:tc>
          <w:tcPr>
            <w:tcW w:w="6375" w:type="dxa"/>
            <w:tcBorders>
              <w:bottom w:val="single" w:sz="4" w:space="0" w:color="auto"/>
            </w:tcBorders>
          </w:tcPr>
          <w:p w14:paraId="6F37AF65" w14:textId="77777777" w:rsidR="004C6D9B" w:rsidRDefault="004C6D9B" w:rsidP="003D5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0565BBE3" w14:textId="77777777" w:rsidR="004C6D9B" w:rsidRDefault="004C6D9B" w:rsidP="003D5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B5" w14:paraId="6B842C49" w14:textId="489DC142" w:rsidTr="005D62B5">
        <w:tc>
          <w:tcPr>
            <w:tcW w:w="9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A9F5A" w14:textId="403FFB90" w:rsidR="005D62B5" w:rsidRPr="009C2E35" w:rsidRDefault="005D62B5" w:rsidP="005D62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(указывается адрес фактического проживания, адрес электронной почты</w:t>
            </w:r>
          </w:p>
          <w:p w14:paraId="670BD857" w14:textId="77777777" w:rsidR="005D62B5" w:rsidRDefault="005D62B5" w:rsidP="003D5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B5" w14:paraId="314CCF74" w14:textId="3AAD718F" w:rsidTr="005D62B5">
        <w:tc>
          <w:tcPr>
            <w:tcW w:w="9912" w:type="dxa"/>
            <w:gridSpan w:val="2"/>
            <w:tcBorders>
              <w:top w:val="single" w:sz="4" w:space="0" w:color="auto"/>
            </w:tcBorders>
          </w:tcPr>
          <w:p w14:paraId="2AEA5517" w14:textId="4D95114B" w:rsidR="005D62B5" w:rsidRDefault="005D62B5" w:rsidP="005D62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либо иной способ направления решения)</w:t>
            </w:r>
          </w:p>
        </w:tc>
      </w:tr>
    </w:tbl>
    <w:p w14:paraId="0851F199" w14:textId="77777777" w:rsidR="005D62B5" w:rsidRPr="009C2E35" w:rsidRDefault="005D62B5" w:rsidP="005D62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F9627AC" w14:textId="51FFDF7E" w:rsidR="009C2E35" w:rsidRPr="009C2E35" w:rsidRDefault="009C2E35" w:rsidP="003D50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59D4A" w14:textId="61992555" w:rsidR="009C2E35" w:rsidRPr="009C2E35" w:rsidRDefault="009C2E35" w:rsidP="009C2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97"/>
        <w:gridCol w:w="1984"/>
        <w:gridCol w:w="397"/>
        <w:gridCol w:w="3857"/>
      </w:tblGrid>
      <w:tr w:rsidR="009C2E35" w:rsidRPr="009C2E35" w14:paraId="6FA6CCCD" w14:textId="77777777" w:rsidTr="005D62B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CB9033A" w14:textId="77777777" w:rsidR="009C2E35" w:rsidRPr="009C2E35" w:rsidRDefault="009C2E35" w:rsidP="005D62B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"____" _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BD9C25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1BE347" w14:textId="619AF843" w:rsidR="009C2E35" w:rsidRPr="009C2E35" w:rsidRDefault="009C2E35" w:rsidP="005D62B5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62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9EAD83D" w14:textId="77777777" w:rsidR="009C2E35" w:rsidRPr="009C2E35" w:rsidRDefault="009C2E35" w:rsidP="005D62B5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765908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144283AC" w14:textId="6F53D123" w:rsidR="009C2E35" w:rsidRPr="009C2E35" w:rsidRDefault="009C2E35" w:rsidP="005D6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62B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56C21B86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9C2E35" w:rsidRPr="009C2E35" w14:paraId="7901ED24" w14:textId="77777777" w:rsidTr="005D62B5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BCE9A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5" w:rsidRPr="009C2E35" w14:paraId="69AC5036" w14:textId="77777777" w:rsidTr="005D62B5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38061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Дата учета заявления "____" ____________ 20___ г.</w:t>
            </w:r>
          </w:p>
          <w:p w14:paraId="6D90DE48" w14:textId="159E7BD5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учета заявления </w:t>
            </w:r>
            <w:r w:rsidR="005D62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</w:tc>
      </w:tr>
      <w:tr w:rsidR="009C2E35" w:rsidRPr="009C2E35" w14:paraId="71D6FDC1" w14:textId="77777777" w:rsidTr="005D62B5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E22BA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5" w:rsidRPr="009C2E35" w14:paraId="060DAEAD" w14:textId="77777777" w:rsidTr="005D62B5">
        <w:tc>
          <w:tcPr>
            <w:tcW w:w="5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1BA31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E0C4FE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F9EC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5" w:rsidRPr="009C2E35" w14:paraId="6F64E60A" w14:textId="77777777" w:rsidTr="005D62B5">
        <w:tblPrEx>
          <w:tblBorders>
            <w:insideH w:val="single" w:sz="4" w:space="0" w:color="auto"/>
          </w:tblBorders>
        </w:tblPrEx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2D174" w14:textId="77777777" w:rsidR="009C2E35" w:rsidRPr="009C2E35" w:rsidRDefault="009C2E35" w:rsidP="005D6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(Ф.И.О. (отчество при наличии) должностного лица уполномоченного подразделения, в которое представляется заявление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5A283B" w14:textId="77777777" w:rsidR="009C2E35" w:rsidRPr="009C2E35" w:rsidRDefault="009C2E35" w:rsidP="009C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63827" w14:textId="77777777" w:rsidR="009C2E35" w:rsidRPr="009C2E35" w:rsidRDefault="009C2E35" w:rsidP="005D6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0CD9FE7A" w14:textId="77777777" w:rsidR="009C2E35" w:rsidRPr="009C2E35" w:rsidRDefault="009C2E35" w:rsidP="009C2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045714" w14:textId="77777777" w:rsidR="009C2E35" w:rsidRPr="009C2E35" w:rsidRDefault="009C2E35" w:rsidP="009C2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C52A848" w14:textId="77777777" w:rsidR="005D62B5" w:rsidRDefault="009C2E35" w:rsidP="009C2E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2E35">
        <w:rPr>
          <w:rFonts w:ascii="Times New Roman" w:hAnsi="Times New Roman" w:cs="Times New Roman"/>
          <w:sz w:val="24"/>
          <w:szCs w:val="24"/>
        </w:rPr>
        <w:t>&lt;*&gt; Указываются документы, иные материалы и (или) информация (при наличии), подтверждающие факт наступления независящих от гражданского служащего обстоятельств.</w:t>
      </w:r>
    </w:p>
    <w:p w14:paraId="2E73781F" w14:textId="77777777" w:rsidR="005D62B5" w:rsidRDefault="005D62B5" w:rsidP="005D62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8239066" w14:textId="77777777" w:rsidR="005D62B5" w:rsidRDefault="005D62B5" w:rsidP="005D62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46BDA72" w14:textId="77777777" w:rsidR="00B7722F" w:rsidRDefault="00B7722F" w:rsidP="005D62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1F4501C" w14:textId="77777777" w:rsidR="00B7722F" w:rsidRDefault="00B7722F" w:rsidP="005D62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E70E1B4" w14:textId="77777777" w:rsidR="00B7722F" w:rsidRDefault="00B7722F" w:rsidP="005D62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F61519" w14:textId="5187996C" w:rsidR="00B7722F" w:rsidRDefault="00B7722F" w:rsidP="00B77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».</w:t>
      </w:r>
    </w:p>
    <w:sectPr w:rsidR="00B7722F" w:rsidSect="00CD2CAA">
      <w:headerReference w:type="default" r:id="rId11"/>
      <w:pgSz w:w="11907" w:h="16840" w:code="9"/>
      <w:pgMar w:top="993" w:right="567" w:bottom="567" w:left="1418" w:header="426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EBD5" w14:textId="77777777" w:rsidR="00F65EDE" w:rsidRDefault="00F65EDE" w:rsidP="00B70844">
      <w:r>
        <w:separator/>
      </w:r>
    </w:p>
  </w:endnote>
  <w:endnote w:type="continuationSeparator" w:id="0">
    <w:p w14:paraId="7D3FA220" w14:textId="77777777" w:rsidR="00F65EDE" w:rsidRDefault="00F65EDE" w:rsidP="00B7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4CA2" w14:textId="77777777" w:rsidR="00F65EDE" w:rsidRDefault="00F65EDE" w:rsidP="00B70844">
      <w:r>
        <w:separator/>
      </w:r>
    </w:p>
  </w:footnote>
  <w:footnote w:type="continuationSeparator" w:id="0">
    <w:p w14:paraId="6F5C28A0" w14:textId="77777777" w:rsidR="00F65EDE" w:rsidRDefault="00F65EDE" w:rsidP="00B7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95794373"/>
      <w:docPartObj>
        <w:docPartGallery w:val="Page Numbers (Top of Page)"/>
        <w:docPartUnique/>
      </w:docPartObj>
    </w:sdtPr>
    <w:sdtContent>
      <w:p w14:paraId="1FA54551" w14:textId="335FA98E" w:rsidR="00B7722F" w:rsidRPr="00B7722F" w:rsidRDefault="00B7722F">
        <w:pPr>
          <w:pStyle w:val="ac"/>
          <w:jc w:val="center"/>
          <w:rPr>
            <w:sz w:val="20"/>
            <w:szCs w:val="20"/>
          </w:rPr>
        </w:pPr>
        <w:r w:rsidRPr="00B7722F">
          <w:rPr>
            <w:sz w:val="20"/>
            <w:szCs w:val="20"/>
          </w:rPr>
          <w:fldChar w:fldCharType="begin"/>
        </w:r>
        <w:r w:rsidRPr="00B7722F">
          <w:rPr>
            <w:sz w:val="20"/>
            <w:szCs w:val="20"/>
          </w:rPr>
          <w:instrText>PAGE   \* MERGEFORMAT</w:instrText>
        </w:r>
        <w:r w:rsidRPr="00B7722F">
          <w:rPr>
            <w:sz w:val="20"/>
            <w:szCs w:val="20"/>
          </w:rPr>
          <w:fldChar w:fldCharType="separate"/>
        </w:r>
        <w:r w:rsidRPr="00B7722F">
          <w:rPr>
            <w:sz w:val="20"/>
            <w:szCs w:val="20"/>
          </w:rPr>
          <w:t>2</w:t>
        </w:r>
        <w:r w:rsidRPr="00B7722F">
          <w:rPr>
            <w:sz w:val="20"/>
            <w:szCs w:val="20"/>
          </w:rPr>
          <w:fldChar w:fldCharType="end"/>
        </w:r>
      </w:p>
    </w:sdtContent>
  </w:sdt>
  <w:p w14:paraId="1D181BFE" w14:textId="42A01F55" w:rsidR="00B70844" w:rsidRPr="00ED481A" w:rsidRDefault="00B70844" w:rsidP="00ED481A">
    <w:pPr>
      <w:pStyle w:val="ac"/>
      <w:tabs>
        <w:tab w:val="clear" w:pos="4677"/>
        <w:tab w:val="clear" w:pos="9355"/>
        <w:tab w:val="left" w:pos="3225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B1047E"/>
    <w:multiLevelType w:val="hybridMultilevel"/>
    <w:tmpl w:val="B5D0887A"/>
    <w:lvl w:ilvl="0" w:tplc="894CCACE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EF642DE"/>
    <w:multiLevelType w:val="hybridMultilevel"/>
    <w:tmpl w:val="1DE4046A"/>
    <w:lvl w:ilvl="0" w:tplc="E7146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821557"/>
    <w:multiLevelType w:val="hybridMultilevel"/>
    <w:tmpl w:val="E99A7814"/>
    <w:lvl w:ilvl="0" w:tplc="5966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97380473">
    <w:abstractNumId w:val="0"/>
  </w:num>
  <w:num w:numId="2" w16cid:durableId="1333143680">
    <w:abstractNumId w:val="2"/>
  </w:num>
  <w:num w:numId="3" w16cid:durableId="243492441">
    <w:abstractNumId w:val="6"/>
  </w:num>
  <w:num w:numId="4" w16cid:durableId="1457216715">
    <w:abstractNumId w:val="1"/>
  </w:num>
  <w:num w:numId="5" w16cid:durableId="2128504361">
    <w:abstractNumId w:val="4"/>
  </w:num>
  <w:num w:numId="6" w16cid:durableId="1563172475">
    <w:abstractNumId w:val="5"/>
  </w:num>
  <w:num w:numId="7" w16cid:durableId="16167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33"/>
    <w:rsid w:val="00015C1F"/>
    <w:rsid w:val="000178CA"/>
    <w:rsid w:val="00017BEF"/>
    <w:rsid w:val="00021198"/>
    <w:rsid w:val="000329FC"/>
    <w:rsid w:val="00054AEF"/>
    <w:rsid w:val="0005762B"/>
    <w:rsid w:val="00060330"/>
    <w:rsid w:val="00064B71"/>
    <w:rsid w:val="000972C3"/>
    <w:rsid w:val="000A318D"/>
    <w:rsid w:val="000A74D3"/>
    <w:rsid w:val="000C627F"/>
    <w:rsid w:val="000F17ED"/>
    <w:rsid w:val="001005BD"/>
    <w:rsid w:val="0010205D"/>
    <w:rsid w:val="001145E4"/>
    <w:rsid w:val="00116795"/>
    <w:rsid w:val="0012562A"/>
    <w:rsid w:val="0012687E"/>
    <w:rsid w:val="00132D15"/>
    <w:rsid w:val="00140FC0"/>
    <w:rsid w:val="0015174E"/>
    <w:rsid w:val="00165D6E"/>
    <w:rsid w:val="001A4A61"/>
    <w:rsid w:val="001B42F3"/>
    <w:rsid w:val="001C6ED8"/>
    <w:rsid w:val="001E22A8"/>
    <w:rsid w:val="0020770F"/>
    <w:rsid w:val="0021464D"/>
    <w:rsid w:val="00237312"/>
    <w:rsid w:val="0025371F"/>
    <w:rsid w:val="00254081"/>
    <w:rsid w:val="00294379"/>
    <w:rsid w:val="00295997"/>
    <w:rsid w:val="00295CB5"/>
    <w:rsid w:val="0029657A"/>
    <w:rsid w:val="002A0BA2"/>
    <w:rsid w:val="002A20B7"/>
    <w:rsid w:val="002A353A"/>
    <w:rsid w:val="002B4ABB"/>
    <w:rsid w:val="002B5B9B"/>
    <w:rsid w:val="002C071A"/>
    <w:rsid w:val="002C544B"/>
    <w:rsid w:val="002D5DA8"/>
    <w:rsid w:val="002E172F"/>
    <w:rsid w:val="002E5F4A"/>
    <w:rsid w:val="002F6BF2"/>
    <w:rsid w:val="00302320"/>
    <w:rsid w:val="00307423"/>
    <w:rsid w:val="00314F9F"/>
    <w:rsid w:val="00335F32"/>
    <w:rsid w:val="00347DFE"/>
    <w:rsid w:val="0036093F"/>
    <w:rsid w:val="00361DEB"/>
    <w:rsid w:val="00366FA2"/>
    <w:rsid w:val="00374CDE"/>
    <w:rsid w:val="00385080"/>
    <w:rsid w:val="003864DC"/>
    <w:rsid w:val="003945F3"/>
    <w:rsid w:val="003C78BD"/>
    <w:rsid w:val="003D5053"/>
    <w:rsid w:val="003E268D"/>
    <w:rsid w:val="003F0E53"/>
    <w:rsid w:val="00413CB3"/>
    <w:rsid w:val="00415BBF"/>
    <w:rsid w:val="00416FCE"/>
    <w:rsid w:val="004209B4"/>
    <w:rsid w:val="00426871"/>
    <w:rsid w:val="00432850"/>
    <w:rsid w:val="00440399"/>
    <w:rsid w:val="00441568"/>
    <w:rsid w:val="00455CB1"/>
    <w:rsid w:val="004A2B06"/>
    <w:rsid w:val="004B3BB4"/>
    <w:rsid w:val="004C6D9B"/>
    <w:rsid w:val="004D1814"/>
    <w:rsid w:val="004D479D"/>
    <w:rsid w:val="004E057F"/>
    <w:rsid w:val="004E3FA9"/>
    <w:rsid w:val="004E4202"/>
    <w:rsid w:val="004E54F6"/>
    <w:rsid w:val="004F7443"/>
    <w:rsid w:val="00526400"/>
    <w:rsid w:val="00532D30"/>
    <w:rsid w:val="00544001"/>
    <w:rsid w:val="005479DA"/>
    <w:rsid w:val="00567588"/>
    <w:rsid w:val="00592079"/>
    <w:rsid w:val="005A07EC"/>
    <w:rsid w:val="005B782F"/>
    <w:rsid w:val="005C73EA"/>
    <w:rsid w:val="005D5631"/>
    <w:rsid w:val="005D62B5"/>
    <w:rsid w:val="005E4D18"/>
    <w:rsid w:val="005F775B"/>
    <w:rsid w:val="00601A11"/>
    <w:rsid w:val="0061350D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5068"/>
    <w:rsid w:val="006C68FB"/>
    <w:rsid w:val="006D336C"/>
    <w:rsid w:val="006E4C7D"/>
    <w:rsid w:val="006F3AD0"/>
    <w:rsid w:val="006F3D5B"/>
    <w:rsid w:val="00712EE1"/>
    <w:rsid w:val="00720F5F"/>
    <w:rsid w:val="00725078"/>
    <w:rsid w:val="0073164A"/>
    <w:rsid w:val="00735EEB"/>
    <w:rsid w:val="00746B07"/>
    <w:rsid w:val="00754824"/>
    <w:rsid w:val="00773C2F"/>
    <w:rsid w:val="00785657"/>
    <w:rsid w:val="00786985"/>
    <w:rsid w:val="0078775A"/>
    <w:rsid w:val="00793E4D"/>
    <w:rsid w:val="007A6049"/>
    <w:rsid w:val="007D0C91"/>
    <w:rsid w:val="007E3DDF"/>
    <w:rsid w:val="007E5833"/>
    <w:rsid w:val="007F3A95"/>
    <w:rsid w:val="00804229"/>
    <w:rsid w:val="00824A4B"/>
    <w:rsid w:val="00831CBC"/>
    <w:rsid w:val="0083704C"/>
    <w:rsid w:val="00842244"/>
    <w:rsid w:val="00844752"/>
    <w:rsid w:val="00845340"/>
    <w:rsid w:val="00846732"/>
    <w:rsid w:val="008629DC"/>
    <w:rsid w:val="00870362"/>
    <w:rsid w:val="0087260B"/>
    <w:rsid w:val="008812DA"/>
    <w:rsid w:val="00883AF5"/>
    <w:rsid w:val="008A7330"/>
    <w:rsid w:val="008D33A5"/>
    <w:rsid w:val="008E2A41"/>
    <w:rsid w:val="00905E67"/>
    <w:rsid w:val="00920393"/>
    <w:rsid w:val="00923DA9"/>
    <w:rsid w:val="00925885"/>
    <w:rsid w:val="0092745E"/>
    <w:rsid w:val="009378FD"/>
    <w:rsid w:val="00953FD7"/>
    <w:rsid w:val="009553EB"/>
    <w:rsid w:val="00967724"/>
    <w:rsid w:val="00967AFF"/>
    <w:rsid w:val="00971CD1"/>
    <w:rsid w:val="00987C66"/>
    <w:rsid w:val="009943FE"/>
    <w:rsid w:val="009956F0"/>
    <w:rsid w:val="00995A0F"/>
    <w:rsid w:val="009A6CDC"/>
    <w:rsid w:val="009B0A04"/>
    <w:rsid w:val="009B6545"/>
    <w:rsid w:val="009C2E35"/>
    <w:rsid w:val="009F047B"/>
    <w:rsid w:val="009F288C"/>
    <w:rsid w:val="00A10537"/>
    <w:rsid w:val="00A42EB2"/>
    <w:rsid w:val="00A57FF1"/>
    <w:rsid w:val="00A914F0"/>
    <w:rsid w:val="00A97BCD"/>
    <w:rsid w:val="00AA4284"/>
    <w:rsid w:val="00AB279E"/>
    <w:rsid w:val="00AE6B67"/>
    <w:rsid w:val="00AF02A2"/>
    <w:rsid w:val="00AF0C4F"/>
    <w:rsid w:val="00AF1F6C"/>
    <w:rsid w:val="00AF519E"/>
    <w:rsid w:val="00AF67D7"/>
    <w:rsid w:val="00B053EA"/>
    <w:rsid w:val="00B26F73"/>
    <w:rsid w:val="00B3446D"/>
    <w:rsid w:val="00B50E0F"/>
    <w:rsid w:val="00B6250E"/>
    <w:rsid w:val="00B63080"/>
    <w:rsid w:val="00B6554C"/>
    <w:rsid w:val="00B66B47"/>
    <w:rsid w:val="00B70844"/>
    <w:rsid w:val="00B724BA"/>
    <w:rsid w:val="00B734DC"/>
    <w:rsid w:val="00B74283"/>
    <w:rsid w:val="00B7722F"/>
    <w:rsid w:val="00B77231"/>
    <w:rsid w:val="00B94BCB"/>
    <w:rsid w:val="00BC69A7"/>
    <w:rsid w:val="00BD5D01"/>
    <w:rsid w:val="00C03F85"/>
    <w:rsid w:val="00C12C4E"/>
    <w:rsid w:val="00C1619A"/>
    <w:rsid w:val="00C17B6A"/>
    <w:rsid w:val="00C2309E"/>
    <w:rsid w:val="00C27F51"/>
    <w:rsid w:val="00C46366"/>
    <w:rsid w:val="00C60341"/>
    <w:rsid w:val="00C72EB1"/>
    <w:rsid w:val="00C752EE"/>
    <w:rsid w:val="00C76970"/>
    <w:rsid w:val="00C90104"/>
    <w:rsid w:val="00C933DF"/>
    <w:rsid w:val="00CA17A7"/>
    <w:rsid w:val="00CB50E6"/>
    <w:rsid w:val="00CC74C4"/>
    <w:rsid w:val="00CD2CAA"/>
    <w:rsid w:val="00CE118C"/>
    <w:rsid w:val="00D06DAD"/>
    <w:rsid w:val="00D13A08"/>
    <w:rsid w:val="00D13CC4"/>
    <w:rsid w:val="00D208BF"/>
    <w:rsid w:val="00D55E19"/>
    <w:rsid w:val="00D569D0"/>
    <w:rsid w:val="00D7075B"/>
    <w:rsid w:val="00D75C72"/>
    <w:rsid w:val="00D8100B"/>
    <w:rsid w:val="00D86368"/>
    <w:rsid w:val="00D913B5"/>
    <w:rsid w:val="00DA22F1"/>
    <w:rsid w:val="00DB7D1E"/>
    <w:rsid w:val="00DD238B"/>
    <w:rsid w:val="00DE4933"/>
    <w:rsid w:val="00DF068C"/>
    <w:rsid w:val="00E00678"/>
    <w:rsid w:val="00E04DFB"/>
    <w:rsid w:val="00E14A9A"/>
    <w:rsid w:val="00E21D43"/>
    <w:rsid w:val="00E3560B"/>
    <w:rsid w:val="00E45E37"/>
    <w:rsid w:val="00E52EDA"/>
    <w:rsid w:val="00E56D51"/>
    <w:rsid w:val="00E603C4"/>
    <w:rsid w:val="00E64393"/>
    <w:rsid w:val="00E67013"/>
    <w:rsid w:val="00EA03C4"/>
    <w:rsid w:val="00EA533F"/>
    <w:rsid w:val="00EB0F80"/>
    <w:rsid w:val="00EB65FE"/>
    <w:rsid w:val="00ED3C26"/>
    <w:rsid w:val="00ED481A"/>
    <w:rsid w:val="00EE64BA"/>
    <w:rsid w:val="00EF0046"/>
    <w:rsid w:val="00F139FC"/>
    <w:rsid w:val="00F24121"/>
    <w:rsid w:val="00F2513E"/>
    <w:rsid w:val="00F25ED1"/>
    <w:rsid w:val="00F359D1"/>
    <w:rsid w:val="00F41803"/>
    <w:rsid w:val="00F46D16"/>
    <w:rsid w:val="00F619FA"/>
    <w:rsid w:val="00F65EDE"/>
    <w:rsid w:val="00F66129"/>
    <w:rsid w:val="00F726D0"/>
    <w:rsid w:val="00F72BF4"/>
    <w:rsid w:val="00F94AA1"/>
    <w:rsid w:val="00FD14C6"/>
    <w:rsid w:val="00FD45CB"/>
    <w:rsid w:val="00FD6DB0"/>
    <w:rsid w:val="00FE77ED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1BD7"/>
  <w15:docId w15:val="{B8BB2A6C-93BA-4ECB-B6EF-5F6E67F6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5130FD691D4A8DCDAF2EDB2BCB01BFD26AF599DB821A67A236BBFB32B52CF0C0AC31196B8B0FB3AC5D18A03Y1z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5130FD691D4A8DCDAF2EDB2BCB01BFD26AF599DB821A67A236BBFB32B52CF0C0AC31196B8B0FB3AC5D18A03Y1z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4CE2-B342-4214-8D4C-7A2F728F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5z</cp:lastModifiedBy>
  <cp:revision>17</cp:revision>
  <cp:lastPrinted>2023-12-15T04:36:00Z</cp:lastPrinted>
  <dcterms:created xsi:type="dcterms:W3CDTF">2022-11-22T05:43:00Z</dcterms:created>
  <dcterms:modified xsi:type="dcterms:W3CDTF">2023-12-15T04:43:00Z</dcterms:modified>
</cp:coreProperties>
</file>